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53FBC" w14:textId="77777777" w:rsidR="008215D0" w:rsidRDefault="008215D0" w:rsidP="006A6357">
      <w:pPr>
        <w:jc w:val="center"/>
        <w:rPr>
          <w:b/>
          <w:bCs/>
        </w:rPr>
      </w:pPr>
    </w:p>
    <w:p w14:paraId="34EACED6" w14:textId="77777777" w:rsidR="006A6357" w:rsidRPr="001E16DF" w:rsidRDefault="006A6357" w:rsidP="006A6357">
      <w:pPr>
        <w:jc w:val="center"/>
        <w:rPr>
          <w:b/>
          <w:bCs/>
        </w:rPr>
      </w:pPr>
      <w:r w:rsidRPr="001E16DF">
        <w:rPr>
          <w:b/>
          <w:bCs/>
        </w:rPr>
        <w:t>WCO Regional Customs Laborator</w:t>
      </w:r>
      <w:r w:rsidR="00CE3406" w:rsidRPr="001E16DF">
        <w:rPr>
          <w:b/>
          <w:bCs/>
        </w:rPr>
        <w:t xml:space="preserve">y </w:t>
      </w:r>
      <w:r w:rsidR="00C54DB5" w:rsidRPr="001E16DF">
        <w:rPr>
          <w:b/>
          <w:bCs/>
        </w:rPr>
        <w:t>Professionals</w:t>
      </w:r>
      <w:r w:rsidRPr="001E16DF">
        <w:rPr>
          <w:b/>
          <w:bCs/>
        </w:rPr>
        <w:t xml:space="preserve"> Programme</w:t>
      </w:r>
    </w:p>
    <w:p w14:paraId="2F0DC2C8" w14:textId="77777777" w:rsidR="006A6357" w:rsidRPr="001E16DF" w:rsidRDefault="006A6357" w:rsidP="006A6357">
      <w:pPr>
        <w:jc w:val="center"/>
      </w:pPr>
    </w:p>
    <w:p w14:paraId="3DF640BB" w14:textId="77777777" w:rsidR="006A6357" w:rsidRPr="001E16DF" w:rsidRDefault="006A6357" w:rsidP="006A6357">
      <w:pPr>
        <w:jc w:val="center"/>
      </w:pPr>
      <w:r w:rsidRPr="001E16DF">
        <w:t>[Project Charter]</w:t>
      </w:r>
    </w:p>
    <w:p w14:paraId="2B1E2A1D" w14:textId="77777777" w:rsidR="006A6357" w:rsidRPr="001E16DF" w:rsidRDefault="006A6357" w:rsidP="006A6357"/>
    <w:p w14:paraId="3F426EC1" w14:textId="77777777" w:rsidR="006A6357" w:rsidRPr="001E16DF" w:rsidRDefault="006A6357" w:rsidP="006A6357">
      <w:pPr>
        <w:pStyle w:val="Heading3"/>
        <w:rPr>
          <w:b/>
          <w:bCs/>
        </w:rPr>
      </w:pPr>
      <w:r w:rsidRPr="001E16DF">
        <w:rPr>
          <w:b/>
          <w:bCs/>
        </w:rPr>
        <w:t>Objectives</w:t>
      </w:r>
    </w:p>
    <w:p w14:paraId="729FC23E" w14:textId="77777777" w:rsidR="006A6357" w:rsidRPr="001E16DF" w:rsidRDefault="006A6357" w:rsidP="006A6357">
      <w:pPr>
        <w:spacing w:before="120"/>
      </w:pPr>
      <w:r w:rsidRPr="001E16DF">
        <w:t xml:space="preserve">The aims of this programme are that participants </w:t>
      </w:r>
      <w:proofErr w:type="gramStart"/>
      <w:r w:rsidRPr="001E16DF">
        <w:t>should :</w:t>
      </w:r>
      <w:proofErr w:type="gramEnd"/>
    </w:p>
    <w:p w14:paraId="75EBC672" w14:textId="77777777" w:rsidR="006A6357" w:rsidRPr="001E16DF" w:rsidRDefault="006A6357" w:rsidP="006A6357">
      <w:pPr>
        <w:numPr>
          <w:ilvl w:val="0"/>
          <w:numId w:val="2"/>
        </w:numPr>
        <w:spacing w:before="120"/>
        <w:ind w:left="357" w:hanging="357"/>
      </w:pPr>
      <w:r w:rsidRPr="001E16DF">
        <w:t xml:space="preserve">obtain and update knowledge and skills </w:t>
      </w:r>
      <w:r w:rsidR="00E11933" w:rsidRPr="001E16DF">
        <w:t>in</w:t>
      </w:r>
      <w:r w:rsidRPr="001E16DF">
        <w:t xml:space="preserve"> the chemical analysis of samples for HS classification purposes at the WCO Regional Customs Laboratory (RCL) in</w:t>
      </w:r>
      <w:r w:rsidR="00912997">
        <w:t xml:space="preserve"> Japan or</w:t>
      </w:r>
      <w:r w:rsidRPr="001E16DF">
        <w:t xml:space="preserve"> </w:t>
      </w:r>
      <w:r w:rsidR="009828D4" w:rsidRPr="001E16DF">
        <w:t xml:space="preserve">the Republic of </w:t>
      </w:r>
      <w:r w:rsidR="00CE3406" w:rsidRPr="001E16DF">
        <w:t>Korea</w:t>
      </w:r>
      <w:r w:rsidRPr="001E16DF">
        <w:t>;</w:t>
      </w:r>
    </w:p>
    <w:p w14:paraId="7129026A" w14:textId="77777777" w:rsidR="006A6357" w:rsidRPr="001E16DF" w:rsidRDefault="006A6357" w:rsidP="006A6357">
      <w:pPr>
        <w:numPr>
          <w:ilvl w:val="0"/>
          <w:numId w:val="2"/>
        </w:numPr>
        <w:spacing w:before="120"/>
        <w:ind w:left="357" w:hanging="357"/>
      </w:pPr>
      <w:r w:rsidRPr="001E16DF">
        <w:t>gain knowledge and skills, especially regarding the implementation of new technologies and techniques as well as the use of sophisticated equipment in the RCL;</w:t>
      </w:r>
    </w:p>
    <w:p w14:paraId="4D4E9837" w14:textId="77777777" w:rsidR="006A6357" w:rsidRPr="001E16DF" w:rsidRDefault="006A6357" w:rsidP="006A6357">
      <w:pPr>
        <w:numPr>
          <w:ilvl w:val="0"/>
          <w:numId w:val="2"/>
        </w:numPr>
        <w:spacing w:before="120"/>
        <w:ind w:left="357" w:hanging="357"/>
      </w:pPr>
      <w:r w:rsidRPr="001E16DF">
        <w:t>enhance the efficiency of the management of the Customs Laboratory</w:t>
      </w:r>
      <w:r w:rsidR="008C3E0A" w:rsidRPr="001E16DF">
        <w:t xml:space="preserve"> (including development of the recommendation/suggestion to improve Customs Laboratory work)</w:t>
      </w:r>
      <w:r w:rsidRPr="001E16DF">
        <w:t>;</w:t>
      </w:r>
    </w:p>
    <w:p w14:paraId="5B324B9F" w14:textId="77777777" w:rsidR="006A6357" w:rsidRPr="001E16DF" w:rsidRDefault="006A6357" w:rsidP="006A6357">
      <w:pPr>
        <w:numPr>
          <w:ilvl w:val="0"/>
          <w:numId w:val="2"/>
        </w:numPr>
        <w:spacing w:before="120"/>
        <w:ind w:left="357" w:hanging="357"/>
      </w:pPr>
      <w:r w:rsidRPr="001E16DF">
        <w:t xml:space="preserve">enhance tariff </w:t>
      </w:r>
      <w:bookmarkStart w:id="0" w:name="_GoBack"/>
      <w:bookmarkEnd w:id="0"/>
      <w:r w:rsidRPr="001E16DF">
        <w:t>classification abilities, particularly in the field of agriculture and chemical products;</w:t>
      </w:r>
    </w:p>
    <w:p w14:paraId="338C0434" w14:textId="77777777" w:rsidR="006A6357" w:rsidRPr="001E16DF" w:rsidRDefault="006A6357" w:rsidP="006A6357">
      <w:pPr>
        <w:numPr>
          <w:ilvl w:val="0"/>
          <w:numId w:val="2"/>
        </w:numPr>
        <w:spacing w:before="120"/>
        <w:ind w:left="357" w:hanging="357"/>
      </w:pPr>
      <w:r w:rsidRPr="001E16DF">
        <w:t>improve general understanding of the World Customs Organization (WCO) and</w:t>
      </w:r>
      <w:r w:rsidR="00E11933" w:rsidRPr="001E16DF">
        <w:t xml:space="preserve"> the</w:t>
      </w:r>
      <w:r w:rsidRPr="001E16DF">
        <w:t xml:space="preserve"> International Convention on Harmonized System (HS) and its amendments;</w:t>
      </w:r>
    </w:p>
    <w:p w14:paraId="1D8A18E2" w14:textId="77777777" w:rsidR="006A6357" w:rsidRPr="001E16DF" w:rsidRDefault="006A6357" w:rsidP="006A6357">
      <w:pPr>
        <w:numPr>
          <w:ilvl w:val="0"/>
          <w:numId w:val="2"/>
        </w:numPr>
        <w:spacing w:before="120"/>
        <w:ind w:left="357" w:hanging="357"/>
      </w:pPr>
      <w:r w:rsidRPr="001E16DF">
        <w:t xml:space="preserve">understand how the HS and its instruments and tools, such as </w:t>
      </w:r>
      <w:r w:rsidR="00E11933" w:rsidRPr="001E16DF">
        <w:t xml:space="preserve">implementation and </w:t>
      </w:r>
      <w:r w:rsidRPr="001E16DF">
        <w:t>infrastructure, operate at international and national level;</w:t>
      </w:r>
      <w:r w:rsidR="00A30034">
        <w:t xml:space="preserve"> and</w:t>
      </w:r>
    </w:p>
    <w:p w14:paraId="55E94F59" w14:textId="77777777" w:rsidR="006A6357" w:rsidRPr="001E16DF" w:rsidRDefault="006A6357" w:rsidP="006A6357">
      <w:pPr>
        <w:numPr>
          <w:ilvl w:val="0"/>
          <w:numId w:val="2"/>
        </w:numPr>
        <w:spacing w:before="120"/>
        <w:ind w:left="357" w:hanging="357"/>
      </w:pPr>
      <w:proofErr w:type="gramStart"/>
      <w:r w:rsidRPr="001E16DF">
        <w:t>know</w:t>
      </w:r>
      <w:proofErr w:type="gramEnd"/>
      <w:r w:rsidRPr="001E16DF">
        <w:t xml:space="preserve"> the core fundamentals of the HS, in order to understand the basic rules for classifying goods in the HS </w:t>
      </w:r>
      <w:r w:rsidR="003C06AB" w:rsidRPr="001E16DF">
        <w:t>Nomenclature</w:t>
      </w:r>
      <w:r w:rsidRPr="001E16DF">
        <w:t xml:space="preserve"> and to legally justify their classification decisions</w:t>
      </w:r>
      <w:r w:rsidR="00E11933" w:rsidRPr="001E16DF">
        <w:t>.</w:t>
      </w:r>
    </w:p>
    <w:p w14:paraId="7295DA7A" w14:textId="77777777" w:rsidR="006A6357" w:rsidRPr="001E16DF" w:rsidRDefault="006A6357" w:rsidP="006A6357">
      <w:pPr>
        <w:pStyle w:val="Heading3"/>
        <w:rPr>
          <w:b/>
          <w:bCs/>
        </w:rPr>
      </w:pPr>
      <w:proofErr w:type="gramStart"/>
      <w:r w:rsidRPr="001E16DF">
        <w:rPr>
          <w:b/>
          <w:bCs/>
        </w:rPr>
        <w:t>Sponsorship :</w:t>
      </w:r>
      <w:proofErr w:type="gramEnd"/>
      <w:r w:rsidRPr="001E16DF">
        <w:rPr>
          <w:b/>
          <w:bCs/>
        </w:rPr>
        <w:tab/>
      </w:r>
      <w:r w:rsidR="00912997" w:rsidRPr="00912997">
        <w:rPr>
          <w:bCs/>
        </w:rPr>
        <w:t>Japan (CCF/Japan) and t</w:t>
      </w:r>
      <w:r w:rsidR="009828D4" w:rsidRPr="00912997">
        <w:t>he</w:t>
      </w:r>
      <w:r w:rsidR="009828D4" w:rsidRPr="001E16DF">
        <w:t xml:space="preserve"> Republic of</w:t>
      </w:r>
      <w:r w:rsidR="00CE3406" w:rsidRPr="001E16DF">
        <w:t xml:space="preserve"> Korea (CCF</w:t>
      </w:r>
      <w:r w:rsidR="00AB4CD9" w:rsidRPr="001E16DF">
        <w:t>/</w:t>
      </w:r>
      <w:r w:rsidR="00CE3406" w:rsidRPr="001E16DF">
        <w:t>Korea)</w:t>
      </w:r>
    </w:p>
    <w:p w14:paraId="79EB6FA8" w14:textId="77777777" w:rsidR="006A6357" w:rsidRPr="001E16DF" w:rsidRDefault="006A6357" w:rsidP="006A6357">
      <w:pPr>
        <w:pStyle w:val="Heading3"/>
        <w:rPr>
          <w:b/>
          <w:bCs/>
        </w:rPr>
      </w:pPr>
      <w:r w:rsidRPr="001E16DF">
        <w:rPr>
          <w:b/>
          <w:bCs/>
        </w:rPr>
        <w:t>Programme at a glance</w:t>
      </w:r>
    </w:p>
    <w:p w14:paraId="58276B41" w14:textId="77777777" w:rsidR="006A6357" w:rsidRPr="001E16DF" w:rsidRDefault="006A6357" w:rsidP="006A6357">
      <w:pPr>
        <w:pStyle w:val="Heading4"/>
        <w:tabs>
          <w:tab w:val="clear" w:pos="0"/>
          <w:tab w:val="num" w:pos="-567"/>
        </w:tabs>
        <w:ind w:left="567"/>
      </w:pPr>
      <w:r w:rsidRPr="001E16DF">
        <w:t>Duration of Programme</w:t>
      </w:r>
    </w:p>
    <w:p w14:paraId="7B4A73C0" w14:textId="6969078C" w:rsidR="006A6357" w:rsidRPr="001E16DF" w:rsidRDefault="006A6357" w:rsidP="00613BE7">
      <w:pPr>
        <w:numPr>
          <w:ilvl w:val="0"/>
          <w:numId w:val="6"/>
        </w:numPr>
        <w:spacing w:before="120"/>
        <w:ind w:left="900"/>
      </w:pPr>
      <w:r w:rsidRPr="001E16DF">
        <w:t>one week at the WCO Headquarters</w:t>
      </w:r>
      <w:r w:rsidR="00327686" w:rsidRPr="001E16DF">
        <w:t xml:space="preserve"> (</w:t>
      </w:r>
      <w:r w:rsidR="003A7607">
        <w:t>1</w:t>
      </w:r>
      <w:r w:rsidR="00523BC3">
        <w:t>7</w:t>
      </w:r>
      <w:r w:rsidR="00327686" w:rsidRPr="001E16DF">
        <w:t xml:space="preserve"> to </w:t>
      </w:r>
      <w:r w:rsidR="003A7607">
        <w:t>2</w:t>
      </w:r>
      <w:r w:rsidR="00523BC3">
        <w:t>1</w:t>
      </w:r>
      <w:r w:rsidR="00327686" w:rsidRPr="001E16DF">
        <w:t xml:space="preserve"> October 20</w:t>
      </w:r>
      <w:r w:rsidR="003A7607">
        <w:t>2</w:t>
      </w:r>
      <w:r w:rsidR="00523BC3">
        <w:t>2</w:t>
      </w:r>
      <w:r w:rsidR="00327686" w:rsidRPr="001E16DF">
        <w:t>)</w:t>
      </w:r>
    </w:p>
    <w:p w14:paraId="72479677" w14:textId="0F3DE1DF" w:rsidR="006A6357" w:rsidRPr="001E16DF" w:rsidRDefault="006A6357" w:rsidP="00613BE7">
      <w:pPr>
        <w:numPr>
          <w:ilvl w:val="0"/>
          <w:numId w:val="6"/>
        </w:numPr>
        <w:spacing w:before="120"/>
        <w:ind w:left="900"/>
      </w:pPr>
      <w:r w:rsidRPr="001E16DF">
        <w:t>s</w:t>
      </w:r>
      <w:r w:rsidR="00327686" w:rsidRPr="001E16DF">
        <w:t>ix</w:t>
      </w:r>
      <w:r w:rsidRPr="001E16DF">
        <w:t xml:space="preserve"> weeks at the RCL in </w:t>
      </w:r>
      <w:r w:rsidR="00912997">
        <w:t xml:space="preserve">Japan or </w:t>
      </w:r>
      <w:r w:rsidR="009828D4" w:rsidRPr="001E16DF">
        <w:t>the Republic of</w:t>
      </w:r>
      <w:r w:rsidR="00CE3406" w:rsidRPr="001E16DF">
        <w:t xml:space="preserve"> Korea </w:t>
      </w:r>
      <w:r w:rsidR="00327686" w:rsidRPr="001E16DF">
        <w:t>(</w:t>
      </w:r>
      <w:r w:rsidR="003A7607">
        <w:t>2</w:t>
      </w:r>
      <w:r w:rsidR="00523BC3">
        <w:t>4</w:t>
      </w:r>
      <w:r w:rsidR="00327686" w:rsidRPr="001E16DF">
        <w:t xml:space="preserve"> October to </w:t>
      </w:r>
      <w:r w:rsidR="00523BC3">
        <w:t>1</w:t>
      </w:r>
      <w:r w:rsidR="003A7607">
        <w:t xml:space="preserve"> December </w:t>
      </w:r>
      <w:r w:rsidR="00327686" w:rsidRPr="001E16DF">
        <w:t>20</w:t>
      </w:r>
      <w:r w:rsidR="003A7607">
        <w:t>2</w:t>
      </w:r>
      <w:r w:rsidR="00523BC3">
        <w:t>2</w:t>
      </w:r>
      <w:r w:rsidR="00327686" w:rsidRPr="001E16DF">
        <w:t>)</w:t>
      </w:r>
    </w:p>
    <w:p w14:paraId="3F644E0A" w14:textId="77777777" w:rsidR="006A6357" w:rsidRPr="001E16DF" w:rsidRDefault="006A6357" w:rsidP="006A6357">
      <w:pPr>
        <w:pStyle w:val="Heading4"/>
        <w:tabs>
          <w:tab w:val="clear" w:pos="0"/>
          <w:tab w:val="num" w:pos="-567"/>
        </w:tabs>
        <w:ind w:left="567"/>
      </w:pPr>
      <w:r w:rsidRPr="001E16DF">
        <w:rPr>
          <w:rFonts w:hint="eastAsia"/>
        </w:rPr>
        <w:t>Status</w:t>
      </w:r>
    </w:p>
    <w:p w14:paraId="0612A463" w14:textId="77777777" w:rsidR="006A6357" w:rsidRPr="001E16DF" w:rsidRDefault="006A6357" w:rsidP="006A6357">
      <w:pPr>
        <w:spacing w:before="240"/>
        <w:ind w:firstLine="567"/>
      </w:pPr>
      <w:r w:rsidRPr="001E16DF">
        <w:rPr>
          <w:rFonts w:hint="eastAsia"/>
        </w:rPr>
        <w:t>Trainee</w:t>
      </w:r>
    </w:p>
    <w:p w14:paraId="143919C6" w14:textId="77777777" w:rsidR="006A6357" w:rsidRPr="001E16DF" w:rsidRDefault="006A6357" w:rsidP="006A6357">
      <w:pPr>
        <w:pStyle w:val="Heading4"/>
        <w:tabs>
          <w:tab w:val="clear" w:pos="0"/>
          <w:tab w:val="num" w:pos="-567"/>
        </w:tabs>
        <w:ind w:left="567"/>
      </w:pPr>
      <w:r w:rsidRPr="001E16DF">
        <w:t>Number of trainees</w:t>
      </w:r>
    </w:p>
    <w:p w14:paraId="6D9E700F" w14:textId="540ED2DF" w:rsidR="006A6357" w:rsidRPr="001E16DF" w:rsidRDefault="006A6357" w:rsidP="0071024A">
      <w:pPr>
        <w:pStyle w:val="Heading7"/>
        <w:numPr>
          <w:ilvl w:val="0"/>
          <w:numId w:val="0"/>
        </w:numPr>
        <w:tabs>
          <w:tab w:val="clear" w:pos="567"/>
          <w:tab w:val="clear" w:pos="1134"/>
        </w:tabs>
        <w:ind w:left="567"/>
      </w:pPr>
      <w:r w:rsidRPr="001E16DF">
        <w:rPr>
          <w:rFonts w:hint="eastAsia"/>
        </w:rPr>
        <w:t xml:space="preserve">Maximum of </w:t>
      </w:r>
      <w:r w:rsidR="00523BC3">
        <w:t>12</w:t>
      </w:r>
      <w:r w:rsidRPr="001E16DF">
        <w:rPr>
          <w:rFonts w:hint="eastAsia"/>
          <w:b/>
          <w:bCs/>
        </w:rPr>
        <w:t xml:space="preserve"> persons / </w:t>
      </w:r>
      <w:r w:rsidRPr="001E16DF">
        <w:rPr>
          <w:b/>
          <w:bCs/>
        </w:rPr>
        <w:t>trainees</w:t>
      </w:r>
    </w:p>
    <w:p w14:paraId="48D2BCDF" w14:textId="77777777" w:rsidR="006A6357" w:rsidRPr="001E16DF" w:rsidRDefault="006A6357" w:rsidP="006A6357">
      <w:pPr>
        <w:pStyle w:val="Heading4"/>
        <w:tabs>
          <w:tab w:val="clear" w:pos="0"/>
          <w:tab w:val="num" w:pos="-567"/>
        </w:tabs>
        <w:ind w:left="567"/>
      </w:pPr>
      <w:r w:rsidRPr="001E16DF">
        <w:t>Language</w:t>
      </w:r>
    </w:p>
    <w:p w14:paraId="60194412" w14:textId="77777777" w:rsidR="006A6357" w:rsidRPr="001E16DF" w:rsidRDefault="006A6357" w:rsidP="00104186">
      <w:pPr>
        <w:spacing w:before="240"/>
        <w:ind w:left="567"/>
      </w:pPr>
      <w:r w:rsidRPr="001E16DF">
        <w:t>English only</w:t>
      </w:r>
    </w:p>
    <w:p w14:paraId="44555A9A" w14:textId="77777777" w:rsidR="006A6357" w:rsidRPr="001E16DF" w:rsidRDefault="006A6357" w:rsidP="006A6357">
      <w:pPr>
        <w:pStyle w:val="Heading4"/>
        <w:tabs>
          <w:tab w:val="clear" w:pos="0"/>
          <w:tab w:val="num" w:pos="-567"/>
        </w:tabs>
        <w:ind w:left="567"/>
      </w:pPr>
      <w:r w:rsidRPr="001E16DF">
        <w:t>Venue</w:t>
      </w:r>
    </w:p>
    <w:p w14:paraId="1981ADA6" w14:textId="77777777" w:rsidR="006A6357" w:rsidRPr="001E16DF" w:rsidRDefault="006A6357" w:rsidP="006A6357">
      <w:pPr>
        <w:spacing w:before="120"/>
        <w:ind w:left="567"/>
      </w:pPr>
      <w:r w:rsidRPr="001E16DF">
        <w:t>The WCO Headquarters,                                                                                             Rue du March</w:t>
      </w:r>
      <w:r w:rsidRPr="001E16DF">
        <w:rPr>
          <w:rFonts w:cs="Arial"/>
        </w:rPr>
        <w:t>é</w:t>
      </w:r>
      <w:r w:rsidRPr="001E16DF">
        <w:t>, 30, 1210 Brussels, Belgium</w:t>
      </w:r>
    </w:p>
    <w:p w14:paraId="1EEF7BC5" w14:textId="77777777" w:rsidR="00CE3406" w:rsidRPr="001E16DF" w:rsidRDefault="006A6357" w:rsidP="006A6357">
      <w:pPr>
        <w:spacing w:before="120"/>
        <w:ind w:left="567"/>
      </w:pPr>
      <w:r w:rsidRPr="001E16DF">
        <w:t>The WCO Regional Customs Laboratory</w:t>
      </w:r>
      <w:r w:rsidR="00CE3406" w:rsidRPr="001E16DF">
        <w:t>:</w:t>
      </w:r>
    </w:p>
    <w:p w14:paraId="646BEC76" w14:textId="77777777" w:rsidR="00E34F48" w:rsidRDefault="00E34F48">
      <w:pPr>
        <w:spacing w:after="200" w:line="276" w:lineRule="auto"/>
      </w:pPr>
      <w:r>
        <w:br w:type="page"/>
      </w:r>
    </w:p>
    <w:p w14:paraId="1B5B580A" w14:textId="77777777" w:rsidR="00912997" w:rsidRDefault="00912997" w:rsidP="00912997">
      <w:pPr>
        <w:spacing w:before="120"/>
        <w:ind w:left="567"/>
      </w:pPr>
      <w:r>
        <w:lastRenderedPageBreak/>
        <w:t>(Japan)</w:t>
      </w:r>
    </w:p>
    <w:p w14:paraId="5F056869" w14:textId="77777777" w:rsidR="003E781B" w:rsidRDefault="00912997" w:rsidP="00912997">
      <w:pPr>
        <w:spacing w:before="120"/>
        <w:ind w:left="567"/>
      </w:pPr>
      <w:r>
        <w:t>(C/O) The Central Customs Laboratory of Japan Customs,</w:t>
      </w:r>
    </w:p>
    <w:p w14:paraId="1A4D4410" w14:textId="6D835F41" w:rsidR="00912997" w:rsidRDefault="00912997" w:rsidP="00912997">
      <w:pPr>
        <w:spacing w:before="120"/>
        <w:ind w:left="567"/>
      </w:pPr>
      <w:r>
        <w:t xml:space="preserve"> 6-3-5 </w:t>
      </w:r>
      <w:proofErr w:type="spellStart"/>
      <w:r>
        <w:t>Kashiwanoha</w:t>
      </w:r>
      <w:proofErr w:type="spellEnd"/>
      <w:r>
        <w:t>, Kashiwa, Chiba 277-0882</w:t>
      </w:r>
      <w:r>
        <w:rPr>
          <w:rFonts w:hint="eastAsia"/>
        </w:rPr>
        <w:t xml:space="preserve"> Japan</w:t>
      </w:r>
      <w:r>
        <w:t>;</w:t>
      </w:r>
    </w:p>
    <w:p w14:paraId="2138D7C8" w14:textId="77777777" w:rsidR="00CE3406" w:rsidRPr="001E16DF" w:rsidRDefault="00CE3406" w:rsidP="006A6357">
      <w:pPr>
        <w:spacing w:before="120"/>
        <w:ind w:left="567"/>
      </w:pPr>
      <w:r w:rsidRPr="001E16DF">
        <w:t>(</w:t>
      </w:r>
      <w:r w:rsidR="009828D4" w:rsidRPr="001E16DF">
        <w:t>The Republic of</w:t>
      </w:r>
      <w:r w:rsidRPr="001E16DF">
        <w:t xml:space="preserve"> Korea)</w:t>
      </w:r>
    </w:p>
    <w:p w14:paraId="1CBACF74" w14:textId="77777777" w:rsidR="00D869A5" w:rsidRPr="001E16DF" w:rsidRDefault="00D869A5" w:rsidP="00D869A5">
      <w:pPr>
        <w:spacing w:before="120"/>
        <w:ind w:left="567"/>
      </w:pPr>
      <w:r w:rsidRPr="001E16DF">
        <w:t>(C/O) The Central Customs Laboratory &amp; Scientific Service,</w:t>
      </w:r>
    </w:p>
    <w:p w14:paraId="45B546AB" w14:textId="77777777" w:rsidR="00CE3406" w:rsidRPr="001E16DF" w:rsidRDefault="00D869A5" w:rsidP="00D869A5">
      <w:pPr>
        <w:spacing w:before="120"/>
        <w:ind w:left="567"/>
      </w:pPr>
      <w:r w:rsidRPr="001E16DF">
        <w:t xml:space="preserve">408, </w:t>
      </w:r>
      <w:proofErr w:type="spellStart"/>
      <w:r w:rsidRPr="001E16DF">
        <w:t>Dongjin-ro</w:t>
      </w:r>
      <w:proofErr w:type="spellEnd"/>
      <w:r w:rsidRPr="001E16DF">
        <w:t>, Jinju-</w:t>
      </w:r>
      <w:proofErr w:type="spellStart"/>
      <w:r w:rsidRPr="001E16DF">
        <w:t>si</w:t>
      </w:r>
      <w:proofErr w:type="spellEnd"/>
      <w:r w:rsidRPr="001E16DF">
        <w:t xml:space="preserve">, </w:t>
      </w:r>
      <w:proofErr w:type="spellStart"/>
      <w:proofErr w:type="gramStart"/>
      <w:r w:rsidRPr="001E16DF">
        <w:t>Gyeongsangnam</w:t>
      </w:r>
      <w:proofErr w:type="spellEnd"/>
      <w:proofErr w:type="gramEnd"/>
      <w:r w:rsidRPr="001E16DF">
        <w:t xml:space="preserve">-do, </w:t>
      </w:r>
      <w:r w:rsidR="00B66E6D" w:rsidRPr="001E16DF">
        <w:t xml:space="preserve">the Republic of </w:t>
      </w:r>
      <w:r w:rsidRPr="001E16DF">
        <w:t>Korea</w:t>
      </w:r>
    </w:p>
    <w:p w14:paraId="5664EA6F" w14:textId="77777777" w:rsidR="006A6357" w:rsidRPr="001E16DF" w:rsidRDefault="006A6357" w:rsidP="006A6357">
      <w:pPr>
        <w:pStyle w:val="Heading4"/>
        <w:tabs>
          <w:tab w:val="clear" w:pos="0"/>
          <w:tab w:val="num" w:pos="-567"/>
        </w:tabs>
        <w:ind w:left="567"/>
      </w:pPr>
      <w:r w:rsidRPr="001E16DF">
        <w:t>Supervision</w:t>
      </w:r>
    </w:p>
    <w:p w14:paraId="788275C5" w14:textId="77777777" w:rsidR="00E2326B" w:rsidRDefault="006A6357" w:rsidP="006A6357">
      <w:pPr>
        <w:spacing w:before="120"/>
        <w:ind w:left="567"/>
      </w:pPr>
      <w:r w:rsidRPr="001E16DF">
        <w:t>Office of Secretary General</w:t>
      </w:r>
      <w:r w:rsidRPr="001E16DF">
        <w:rPr>
          <w:b/>
          <w:bCs/>
        </w:rPr>
        <w:t xml:space="preserve"> </w:t>
      </w:r>
      <w:r w:rsidRPr="001E16DF">
        <w:t xml:space="preserve">(External Relations Coordinator) in cooperation </w:t>
      </w:r>
      <w:proofErr w:type="gramStart"/>
      <w:r w:rsidRPr="001E16DF">
        <w:t xml:space="preserve">with </w:t>
      </w:r>
      <w:r w:rsidR="00E2326B">
        <w:t>:</w:t>
      </w:r>
      <w:proofErr w:type="gramEnd"/>
    </w:p>
    <w:p w14:paraId="3FECF16A" w14:textId="77777777" w:rsidR="00912997" w:rsidRDefault="00912997" w:rsidP="006A6357">
      <w:pPr>
        <w:spacing w:before="120"/>
        <w:ind w:left="567"/>
      </w:pPr>
      <w:proofErr w:type="gramStart"/>
      <w:r>
        <w:t>the</w:t>
      </w:r>
      <w:proofErr w:type="gramEnd"/>
      <w:r>
        <w:t xml:space="preserve"> Director for International Cooperation of Customs and Tariff Bureau in the Ministry of Finance in Japan; and </w:t>
      </w:r>
    </w:p>
    <w:p w14:paraId="7FF64A3E" w14:textId="5AF1C287" w:rsidR="006A6357" w:rsidRPr="001E16DF" w:rsidRDefault="0007162F" w:rsidP="006A6357">
      <w:pPr>
        <w:spacing w:before="120"/>
        <w:ind w:left="567"/>
      </w:pPr>
      <w:proofErr w:type="gramStart"/>
      <w:r>
        <w:t>the</w:t>
      </w:r>
      <w:proofErr w:type="gramEnd"/>
      <w:r>
        <w:t xml:space="preserve"> Director for </w:t>
      </w:r>
      <w:r w:rsidR="00D8721D">
        <w:t>External Relations</w:t>
      </w:r>
      <w:r>
        <w:t xml:space="preserve"> Division of the Korea Customs Service in </w:t>
      </w:r>
      <w:r w:rsidR="009828D4" w:rsidRPr="0007162F">
        <w:t xml:space="preserve">the Republic of </w:t>
      </w:r>
      <w:r w:rsidR="00D869A5" w:rsidRPr="0007162F">
        <w:t>Korea</w:t>
      </w:r>
      <w:r w:rsidRPr="0007162F">
        <w:t>.</w:t>
      </w:r>
    </w:p>
    <w:p w14:paraId="268B2B74" w14:textId="77777777" w:rsidR="006A6357" w:rsidRPr="001E16DF" w:rsidRDefault="006A6357" w:rsidP="006A6357">
      <w:pPr>
        <w:pStyle w:val="Heading4"/>
        <w:tabs>
          <w:tab w:val="clear" w:pos="0"/>
          <w:tab w:val="num" w:pos="-567"/>
        </w:tabs>
        <w:ind w:left="567"/>
      </w:pPr>
      <w:r w:rsidRPr="001E16DF">
        <w:t>Office and Directorate of assignment</w:t>
      </w:r>
    </w:p>
    <w:p w14:paraId="440ECF97" w14:textId="77777777" w:rsidR="006A6357" w:rsidRPr="001E16DF" w:rsidRDefault="006A6357" w:rsidP="006A6357">
      <w:pPr>
        <w:spacing w:before="120"/>
        <w:ind w:left="567"/>
      </w:pPr>
      <w:r w:rsidRPr="001E16DF">
        <w:t>Determined in cooperation with the Nomenclature Sub-Directorate</w:t>
      </w:r>
    </w:p>
    <w:p w14:paraId="073EB484" w14:textId="77777777" w:rsidR="006A6357" w:rsidRPr="001E16DF" w:rsidRDefault="006A6357" w:rsidP="006A6357">
      <w:pPr>
        <w:pStyle w:val="Heading3"/>
        <w:rPr>
          <w:b/>
          <w:bCs/>
        </w:rPr>
      </w:pPr>
      <w:r w:rsidRPr="001E16DF">
        <w:rPr>
          <w:b/>
          <w:bCs/>
        </w:rPr>
        <w:t>Application and selection</w:t>
      </w:r>
    </w:p>
    <w:p w14:paraId="0B9FEB92" w14:textId="77777777" w:rsidR="006A6357" w:rsidRPr="001E16DF" w:rsidRDefault="006A6357" w:rsidP="006A6357">
      <w:pPr>
        <w:pStyle w:val="Heading4"/>
        <w:tabs>
          <w:tab w:val="clear" w:pos="0"/>
          <w:tab w:val="num" w:pos="-567"/>
        </w:tabs>
        <w:ind w:left="567"/>
      </w:pPr>
      <w:r w:rsidRPr="001E16DF">
        <w:t>Composition of trainees</w:t>
      </w:r>
    </w:p>
    <w:p w14:paraId="111CFBAF" w14:textId="77777777" w:rsidR="006A6357" w:rsidRPr="001E16DF" w:rsidRDefault="006A6357" w:rsidP="006A6357">
      <w:pPr>
        <w:pStyle w:val="Heading7"/>
      </w:pPr>
      <w:proofErr w:type="gramStart"/>
      <w:r w:rsidRPr="001E16DF">
        <w:t>who</w:t>
      </w:r>
      <w:proofErr w:type="gramEnd"/>
      <w:r w:rsidRPr="001E16DF">
        <w:t xml:space="preserve"> have expertise and are working at a Customs Laboratory as an analyst; or</w:t>
      </w:r>
    </w:p>
    <w:p w14:paraId="1FF03288" w14:textId="77777777" w:rsidR="006A6357" w:rsidRPr="001E16DF" w:rsidRDefault="006A6357" w:rsidP="006A6357">
      <w:pPr>
        <w:pStyle w:val="Heading7"/>
      </w:pPr>
      <w:proofErr w:type="gramStart"/>
      <w:r w:rsidRPr="001E16DF">
        <w:t>who</w:t>
      </w:r>
      <w:proofErr w:type="gramEnd"/>
      <w:r w:rsidRPr="001E16DF">
        <w:t xml:space="preserve"> have expertise and would be a candidate to work at a Customs Laboratory in the near future. </w:t>
      </w:r>
    </w:p>
    <w:p w14:paraId="5CCF4998" w14:textId="77777777" w:rsidR="006A6357" w:rsidRPr="001E16DF" w:rsidRDefault="006A6357" w:rsidP="006A6357">
      <w:pPr>
        <w:pStyle w:val="Heading4"/>
        <w:tabs>
          <w:tab w:val="clear" w:pos="0"/>
          <w:tab w:val="num" w:pos="-567"/>
        </w:tabs>
        <w:ind w:left="567"/>
      </w:pPr>
      <w:r w:rsidRPr="001E16DF">
        <w:t>Application</w:t>
      </w:r>
      <w:r w:rsidRPr="001E16DF">
        <w:rPr>
          <w:rFonts w:hint="eastAsia"/>
        </w:rPr>
        <w:t xml:space="preserve"> &amp; selection </w:t>
      </w:r>
      <w:r w:rsidRPr="001E16DF">
        <w:t>procedure</w:t>
      </w:r>
    </w:p>
    <w:p w14:paraId="17474348" w14:textId="10FF99D3" w:rsidR="006A6357" w:rsidRPr="001E16DF" w:rsidRDefault="006A6357" w:rsidP="006A6357">
      <w:pPr>
        <w:pStyle w:val="Heading4"/>
        <w:numPr>
          <w:ilvl w:val="0"/>
          <w:numId w:val="0"/>
        </w:numPr>
        <w:ind w:left="567"/>
      </w:pPr>
      <w:r w:rsidRPr="001E16DF">
        <w:t xml:space="preserve">The appended nomination form </w:t>
      </w:r>
      <w:r w:rsidR="005E5D43" w:rsidRPr="001E16DF">
        <w:t xml:space="preserve">(Annex II) and application form (Annex III) </w:t>
      </w:r>
      <w:r w:rsidRPr="001E16DF">
        <w:t xml:space="preserve">should be received by the WCO Secretariat, duly completed in English, </w:t>
      </w:r>
      <w:r w:rsidRPr="001E16DF">
        <w:rPr>
          <w:b/>
        </w:rPr>
        <w:t xml:space="preserve">by </w:t>
      </w:r>
      <w:r w:rsidR="003A7607">
        <w:rPr>
          <w:b/>
        </w:rPr>
        <w:t>3</w:t>
      </w:r>
      <w:r w:rsidR="00523BC3">
        <w:rPr>
          <w:b/>
        </w:rPr>
        <w:t>1</w:t>
      </w:r>
      <w:r w:rsidR="003A7607">
        <w:rPr>
          <w:b/>
        </w:rPr>
        <w:t xml:space="preserve"> </w:t>
      </w:r>
      <w:r w:rsidR="00523BC3">
        <w:rPr>
          <w:b/>
        </w:rPr>
        <w:t>May</w:t>
      </w:r>
      <w:r w:rsidR="003A7607">
        <w:rPr>
          <w:b/>
        </w:rPr>
        <w:t xml:space="preserve"> 202</w:t>
      </w:r>
      <w:r w:rsidR="00523BC3">
        <w:rPr>
          <w:b/>
        </w:rPr>
        <w:t>2</w:t>
      </w:r>
      <w:r w:rsidRPr="001E16DF">
        <w:t xml:space="preserve"> at the latest.  It is anticipated that the selection of trainees for the programme will be finalized by end of </w:t>
      </w:r>
      <w:r w:rsidR="00AD5F43">
        <w:t>June</w:t>
      </w:r>
      <w:r w:rsidRPr="001E16DF">
        <w:t xml:space="preserve"> 20</w:t>
      </w:r>
      <w:r w:rsidR="003A7607">
        <w:t>2</w:t>
      </w:r>
      <w:r w:rsidR="00523BC3">
        <w:t>2</w:t>
      </w:r>
      <w:r w:rsidRPr="001E16DF">
        <w:rPr>
          <w:rFonts w:hint="eastAsia"/>
        </w:rPr>
        <w:t>.</w:t>
      </w:r>
    </w:p>
    <w:p w14:paraId="23ECECB0" w14:textId="77777777" w:rsidR="006A6357" w:rsidRPr="001E16DF" w:rsidRDefault="006A6357" w:rsidP="006A6357">
      <w:pPr>
        <w:pStyle w:val="Heading4"/>
        <w:tabs>
          <w:tab w:val="clear" w:pos="0"/>
          <w:tab w:val="num" w:pos="-567"/>
        </w:tabs>
        <w:ind w:left="567"/>
      </w:pPr>
      <w:r w:rsidRPr="001E16DF">
        <w:t>Eligibility, requirements, condition of candidacy</w:t>
      </w:r>
    </w:p>
    <w:p w14:paraId="5340D302" w14:textId="77777777" w:rsidR="006A6357" w:rsidRPr="001E16DF" w:rsidRDefault="006A6357" w:rsidP="006A6357">
      <w:pPr>
        <w:spacing w:before="120"/>
        <w:ind w:left="567"/>
        <w:rPr>
          <w:i/>
          <w:iCs/>
          <w:u w:val="single"/>
        </w:rPr>
      </w:pPr>
      <w:r w:rsidRPr="001E16DF">
        <w:rPr>
          <w:i/>
          <w:iCs/>
          <w:u w:val="single"/>
        </w:rPr>
        <w:t>Requirements</w:t>
      </w:r>
    </w:p>
    <w:p w14:paraId="78EBE0F8" w14:textId="77777777" w:rsidR="006A6357" w:rsidRPr="001E16DF" w:rsidRDefault="006A6357" w:rsidP="006A6357">
      <w:pPr>
        <w:spacing w:before="120"/>
        <w:ind w:left="720"/>
      </w:pPr>
      <w:r w:rsidRPr="001E16DF">
        <w:t>Applicants should:</w:t>
      </w:r>
    </w:p>
    <w:p w14:paraId="0C2283DB" w14:textId="77777777" w:rsidR="006A6357" w:rsidRPr="001E16DF" w:rsidRDefault="006A6357" w:rsidP="006A6357">
      <w:pPr>
        <w:numPr>
          <w:ilvl w:val="0"/>
          <w:numId w:val="3"/>
        </w:numPr>
        <w:tabs>
          <w:tab w:val="clear" w:pos="360"/>
          <w:tab w:val="num" w:pos="1080"/>
        </w:tabs>
        <w:spacing w:before="120"/>
        <w:ind w:left="1080"/>
      </w:pPr>
      <w:r w:rsidRPr="001E16DF">
        <w:t>be a Customs officer of a WCO Member administration which has active status at the WCO;</w:t>
      </w:r>
    </w:p>
    <w:p w14:paraId="2329227B" w14:textId="055880BF" w:rsidR="006A6357" w:rsidRPr="001E16DF" w:rsidRDefault="006A6357" w:rsidP="006A6357">
      <w:pPr>
        <w:numPr>
          <w:ilvl w:val="0"/>
          <w:numId w:val="3"/>
        </w:numPr>
        <w:tabs>
          <w:tab w:val="clear" w:pos="360"/>
          <w:tab w:val="num" w:pos="1080"/>
        </w:tabs>
        <w:spacing w:before="120"/>
        <w:ind w:left="1080"/>
      </w:pPr>
      <w:r w:rsidRPr="001E16DF">
        <w:t xml:space="preserve">be chosen and nominated by </w:t>
      </w:r>
      <w:r w:rsidR="00641FBC" w:rsidRPr="00A4073F">
        <w:t>applicant’s</w:t>
      </w:r>
      <w:r w:rsidR="00641FBC">
        <w:t xml:space="preserve"> </w:t>
      </w:r>
      <w:r w:rsidRPr="001E16DF">
        <w:t>Customs administration;</w:t>
      </w:r>
    </w:p>
    <w:p w14:paraId="7C1C8BD1" w14:textId="77777777" w:rsidR="006A6357" w:rsidRPr="001E16DF" w:rsidRDefault="006A6357" w:rsidP="006A6357">
      <w:pPr>
        <w:numPr>
          <w:ilvl w:val="0"/>
          <w:numId w:val="3"/>
        </w:numPr>
        <w:tabs>
          <w:tab w:val="clear" w:pos="360"/>
          <w:tab w:val="num" w:pos="1080"/>
        </w:tabs>
        <w:spacing w:before="120"/>
        <w:ind w:left="1080"/>
      </w:pPr>
      <w:r w:rsidRPr="001E16DF">
        <w:t>have a minimum of 3 years’ experience in Customs;</w:t>
      </w:r>
    </w:p>
    <w:p w14:paraId="6E2CC789" w14:textId="77777777" w:rsidR="006A6357" w:rsidRPr="001E16DF" w:rsidRDefault="006A6357" w:rsidP="006A6357">
      <w:pPr>
        <w:numPr>
          <w:ilvl w:val="0"/>
          <w:numId w:val="3"/>
        </w:numPr>
        <w:tabs>
          <w:tab w:val="clear" w:pos="360"/>
          <w:tab w:val="num" w:pos="1080"/>
        </w:tabs>
        <w:spacing w:before="120"/>
        <w:ind w:left="1080"/>
      </w:pPr>
      <w:r w:rsidRPr="001E16DF">
        <w:t>have a university degree or equivalent professional qualification;</w:t>
      </w:r>
    </w:p>
    <w:p w14:paraId="46EFC14A" w14:textId="77777777" w:rsidR="006A6357" w:rsidRPr="001E16DF" w:rsidRDefault="006A6357" w:rsidP="006A6357">
      <w:pPr>
        <w:numPr>
          <w:ilvl w:val="0"/>
          <w:numId w:val="3"/>
        </w:numPr>
        <w:tabs>
          <w:tab w:val="clear" w:pos="360"/>
          <w:tab w:val="num" w:pos="1080"/>
        </w:tabs>
        <w:spacing w:before="120"/>
        <w:ind w:left="1080"/>
      </w:pPr>
      <w:r w:rsidRPr="001E16DF">
        <w:t>be proficient in English;</w:t>
      </w:r>
    </w:p>
    <w:p w14:paraId="76D70AB9" w14:textId="1FF1240B" w:rsidR="006A6357" w:rsidRPr="001E16DF" w:rsidRDefault="006A6357" w:rsidP="006A6357">
      <w:pPr>
        <w:numPr>
          <w:ilvl w:val="0"/>
          <w:numId w:val="4"/>
        </w:numPr>
        <w:tabs>
          <w:tab w:val="clear" w:pos="1494"/>
          <w:tab w:val="num" w:pos="1080"/>
        </w:tabs>
        <w:spacing w:before="120"/>
        <w:ind w:left="1080"/>
      </w:pPr>
      <w:r w:rsidRPr="001E16DF">
        <w:t>be in good health</w:t>
      </w:r>
      <w:r w:rsidR="00CE3406" w:rsidRPr="001E16DF">
        <w:t xml:space="preserve"> and free from any medical condition that would impair </w:t>
      </w:r>
      <w:r w:rsidR="00641FBC" w:rsidRPr="00A4073F">
        <w:t>applicant’s</w:t>
      </w:r>
      <w:r w:rsidR="00641FBC">
        <w:t xml:space="preserve"> </w:t>
      </w:r>
      <w:r w:rsidR="00CE3406" w:rsidRPr="001E16DF">
        <w:t>full participation in the Programme;</w:t>
      </w:r>
      <w:r w:rsidRPr="001E16DF">
        <w:t xml:space="preserve"> and </w:t>
      </w:r>
    </w:p>
    <w:p w14:paraId="32C3490E" w14:textId="77777777" w:rsidR="006A6357" w:rsidRPr="001E16DF" w:rsidRDefault="006A6357" w:rsidP="006A6357">
      <w:pPr>
        <w:numPr>
          <w:ilvl w:val="0"/>
          <w:numId w:val="4"/>
        </w:numPr>
        <w:tabs>
          <w:tab w:val="clear" w:pos="1494"/>
          <w:tab w:val="num" w:pos="1080"/>
        </w:tabs>
        <w:spacing w:before="120"/>
        <w:ind w:left="1080"/>
      </w:pPr>
      <w:proofErr w:type="gramStart"/>
      <w:r w:rsidRPr="001E16DF">
        <w:t>have</w:t>
      </w:r>
      <w:proofErr w:type="gramEnd"/>
      <w:r w:rsidRPr="001E16DF">
        <w:t xml:space="preserve"> working experience i</w:t>
      </w:r>
      <w:r w:rsidRPr="001E16DF">
        <w:rPr>
          <w:rFonts w:hint="eastAsia"/>
        </w:rPr>
        <w:t>n the field of scientific analysis in C</w:t>
      </w:r>
      <w:r w:rsidRPr="001E16DF">
        <w:t>u</w:t>
      </w:r>
      <w:r w:rsidRPr="001E16DF">
        <w:rPr>
          <w:rFonts w:hint="eastAsia"/>
        </w:rPr>
        <w:t>stoms.</w:t>
      </w:r>
    </w:p>
    <w:p w14:paraId="08D65CA8" w14:textId="77777777" w:rsidR="006A6357" w:rsidRPr="001E16DF" w:rsidRDefault="006A6357" w:rsidP="006A6357"/>
    <w:p w14:paraId="22AD3FD9" w14:textId="77777777" w:rsidR="006A6357" w:rsidRPr="001E16DF" w:rsidRDefault="006A6357" w:rsidP="006A6357">
      <w:pPr>
        <w:ind w:left="567"/>
        <w:rPr>
          <w:i/>
          <w:iCs/>
          <w:u w:val="single"/>
        </w:rPr>
      </w:pPr>
      <w:r w:rsidRPr="001E16DF">
        <w:rPr>
          <w:i/>
          <w:iCs/>
          <w:u w:val="single"/>
        </w:rPr>
        <w:t>Recommended</w:t>
      </w:r>
    </w:p>
    <w:p w14:paraId="6B771EC1" w14:textId="77777777" w:rsidR="006A6357" w:rsidRPr="00523BC3" w:rsidRDefault="006A6357" w:rsidP="006A6357">
      <w:pPr>
        <w:spacing w:before="120"/>
        <w:ind w:left="720"/>
        <w:rPr>
          <w:lang w:val="en-US"/>
        </w:rPr>
      </w:pPr>
      <w:r w:rsidRPr="001E16DF">
        <w:t>Applicants should ideally:</w:t>
      </w:r>
    </w:p>
    <w:p w14:paraId="53E3B16C" w14:textId="77777777" w:rsidR="006A6357" w:rsidRPr="001E16DF" w:rsidRDefault="006A6357" w:rsidP="006A6357">
      <w:pPr>
        <w:numPr>
          <w:ilvl w:val="0"/>
          <w:numId w:val="4"/>
        </w:numPr>
        <w:tabs>
          <w:tab w:val="clear" w:pos="1494"/>
          <w:tab w:val="num" w:pos="1080"/>
        </w:tabs>
        <w:spacing w:before="120"/>
        <w:ind w:left="1080"/>
      </w:pPr>
      <w:r w:rsidRPr="001E16DF">
        <w:lastRenderedPageBreak/>
        <w:t>h</w:t>
      </w:r>
      <w:r w:rsidRPr="001E16DF">
        <w:rPr>
          <w:rFonts w:hint="eastAsia"/>
        </w:rPr>
        <w:t xml:space="preserve">ave working experience at </w:t>
      </w:r>
      <w:r w:rsidRPr="001E16DF">
        <w:t xml:space="preserve">a </w:t>
      </w:r>
      <w:r w:rsidRPr="001E16DF">
        <w:rPr>
          <w:rFonts w:hint="eastAsia"/>
        </w:rPr>
        <w:t>Customs Laboratory</w:t>
      </w:r>
      <w:r w:rsidRPr="001E16DF">
        <w:t>;</w:t>
      </w:r>
    </w:p>
    <w:p w14:paraId="611A57DF" w14:textId="77777777" w:rsidR="006A6357" w:rsidRPr="001E16DF" w:rsidRDefault="006A6357" w:rsidP="006A6357">
      <w:pPr>
        <w:numPr>
          <w:ilvl w:val="0"/>
          <w:numId w:val="4"/>
        </w:numPr>
        <w:tabs>
          <w:tab w:val="clear" w:pos="1494"/>
          <w:tab w:val="num" w:pos="1080"/>
        </w:tabs>
        <w:spacing w:before="120"/>
        <w:ind w:left="1080"/>
      </w:pPr>
      <w:r w:rsidRPr="001E16DF">
        <w:t>have working experience in the HS nomenclature (national Customs tariff based on the HS), in particular regarding foods and/or chemicals;</w:t>
      </w:r>
    </w:p>
    <w:p w14:paraId="4AA9E578" w14:textId="77777777" w:rsidR="006A6357" w:rsidRPr="001E16DF" w:rsidRDefault="006A6357" w:rsidP="006A6357">
      <w:pPr>
        <w:numPr>
          <w:ilvl w:val="0"/>
          <w:numId w:val="3"/>
        </w:numPr>
        <w:tabs>
          <w:tab w:val="clear" w:pos="360"/>
          <w:tab w:val="num" w:pos="1080"/>
        </w:tabs>
        <w:spacing w:before="120"/>
        <w:ind w:left="1080"/>
      </w:pPr>
      <w:r w:rsidRPr="001E16DF">
        <w:t>have working knowledge of computer applications; and</w:t>
      </w:r>
    </w:p>
    <w:p w14:paraId="72D5162A" w14:textId="77777777" w:rsidR="006A6357" w:rsidRPr="001E16DF" w:rsidRDefault="006A6357" w:rsidP="006A6357">
      <w:pPr>
        <w:numPr>
          <w:ilvl w:val="0"/>
          <w:numId w:val="4"/>
        </w:numPr>
        <w:tabs>
          <w:tab w:val="clear" w:pos="1494"/>
          <w:tab w:val="num" w:pos="1080"/>
        </w:tabs>
        <w:spacing w:before="120"/>
        <w:ind w:left="1080"/>
      </w:pPr>
      <w:proofErr w:type="gramStart"/>
      <w:r w:rsidRPr="001E16DF">
        <w:t>be</w:t>
      </w:r>
      <w:proofErr w:type="gramEnd"/>
      <w:r w:rsidRPr="001E16DF">
        <w:t xml:space="preserve"> below 45 years of age.</w:t>
      </w:r>
    </w:p>
    <w:p w14:paraId="73C046D6" w14:textId="77777777" w:rsidR="006A6357" w:rsidRPr="001E16DF" w:rsidRDefault="006A6357" w:rsidP="006A6357">
      <w:pPr>
        <w:pStyle w:val="Heading4"/>
        <w:tabs>
          <w:tab w:val="clear" w:pos="0"/>
          <w:tab w:val="num" w:pos="-567"/>
        </w:tabs>
        <w:ind w:left="567"/>
      </w:pPr>
      <w:r w:rsidRPr="001E16DF">
        <w:t>Other factors for selection</w:t>
      </w:r>
    </w:p>
    <w:p w14:paraId="326A6A11" w14:textId="77777777" w:rsidR="00613BE7" w:rsidRPr="001E16DF" w:rsidRDefault="006A6357" w:rsidP="006A6357">
      <w:pPr>
        <w:spacing w:before="120"/>
        <w:ind w:left="567"/>
      </w:pPr>
      <w:r w:rsidRPr="001E16DF">
        <w:t>Applicants will be evaluated based on their work experience, academic record and intellectual distinction, personal qualities, motivation, evidence of leadership, management potential and career growth.  Good knowledge of English is mandatory.</w:t>
      </w:r>
    </w:p>
    <w:p w14:paraId="3773DE6D" w14:textId="77777777" w:rsidR="006A6357" w:rsidRPr="001E16DF" w:rsidRDefault="006A6357" w:rsidP="006A6357">
      <w:pPr>
        <w:spacing w:before="120"/>
        <w:ind w:left="567"/>
      </w:pPr>
    </w:p>
    <w:p w14:paraId="7328C3AD" w14:textId="77777777" w:rsidR="006A6357" w:rsidRPr="001E16DF" w:rsidRDefault="006A6357" w:rsidP="006A6357">
      <w:pPr>
        <w:pStyle w:val="Heading3"/>
        <w:rPr>
          <w:b/>
          <w:bCs/>
        </w:rPr>
      </w:pPr>
      <w:r w:rsidRPr="001E16DF">
        <w:rPr>
          <w:b/>
          <w:bCs/>
        </w:rPr>
        <w:t xml:space="preserve">Main tasks and responsibilities </w:t>
      </w:r>
    </w:p>
    <w:p w14:paraId="7DE7BA02" w14:textId="77777777" w:rsidR="006A6357" w:rsidRPr="001E16DF" w:rsidRDefault="006A6357" w:rsidP="006A6357">
      <w:pPr>
        <w:pStyle w:val="Heading4"/>
        <w:tabs>
          <w:tab w:val="clear" w:pos="0"/>
          <w:tab w:val="num" w:pos="-567"/>
        </w:tabs>
        <w:ind w:left="567"/>
      </w:pPr>
      <w:r w:rsidRPr="001E16DF">
        <w:rPr>
          <w:rFonts w:hint="eastAsia"/>
        </w:rPr>
        <w:t>Preparation</w:t>
      </w:r>
    </w:p>
    <w:p w14:paraId="3DD7C9CD" w14:textId="77777777" w:rsidR="006A6357" w:rsidRPr="001E16DF" w:rsidRDefault="006A6357" w:rsidP="006A6357">
      <w:pPr>
        <w:spacing w:before="240"/>
        <w:ind w:leftChars="243" w:left="1133" w:hangingChars="272" w:hanging="598"/>
      </w:pPr>
      <w:r w:rsidRPr="001E16DF">
        <w:rPr>
          <w:rFonts w:hint="eastAsia"/>
        </w:rPr>
        <w:t>(</w:t>
      </w:r>
      <w:proofErr w:type="spellStart"/>
      <w:r w:rsidRPr="001E16DF">
        <w:rPr>
          <w:rFonts w:hint="eastAsia"/>
        </w:rPr>
        <w:t>i</w:t>
      </w:r>
      <w:proofErr w:type="spellEnd"/>
      <w:r w:rsidRPr="001E16DF">
        <w:rPr>
          <w:rFonts w:hint="eastAsia"/>
        </w:rPr>
        <w:t xml:space="preserve">)      </w:t>
      </w:r>
      <w:r w:rsidRPr="001E16DF">
        <w:t>Trainees are required to submit the area of interest on a questionnaire</w:t>
      </w:r>
      <w:r w:rsidRPr="001E16DF">
        <w:rPr>
          <w:rFonts w:hint="eastAsia"/>
        </w:rPr>
        <w:t xml:space="preserve"> by the deadline set by the WCO</w:t>
      </w:r>
      <w:r w:rsidRPr="001E16DF">
        <w:t xml:space="preserve">. </w:t>
      </w:r>
      <w:r w:rsidRPr="001E16DF">
        <w:rPr>
          <w:rFonts w:hint="eastAsia"/>
        </w:rPr>
        <w:t xml:space="preserve">The deadline will be notified </w:t>
      </w:r>
      <w:r w:rsidRPr="001E16DF">
        <w:t xml:space="preserve">to selected </w:t>
      </w:r>
      <w:r w:rsidRPr="001E16DF">
        <w:rPr>
          <w:rFonts w:hint="eastAsia"/>
        </w:rPr>
        <w:t>trainee</w:t>
      </w:r>
      <w:r w:rsidR="00E11933" w:rsidRPr="001E16DF">
        <w:t>s</w:t>
      </w:r>
      <w:r w:rsidRPr="001E16DF">
        <w:rPr>
          <w:rFonts w:hint="eastAsia"/>
        </w:rPr>
        <w:t>.</w:t>
      </w:r>
      <w:r w:rsidRPr="001E16DF">
        <w:t xml:space="preserve"> </w:t>
      </w:r>
      <w:r w:rsidRPr="001E16DF">
        <w:rPr>
          <w:rFonts w:hint="eastAsia"/>
        </w:rPr>
        <w:t>T</w:t>
      </w:r>
      <w:r w:rsidRPr="001E16DF">
        <w:t>he tutor in RCL will be designated mainly in accordance with the research topic.</w:t>
      </w:r>
    </w:p>
    <w:p w14:paraId="1A6586AE" w14:textId="77777777" w:rsidR="006A6357" w:rsidRPr="001E16DF" w:rsidRDefault="006A6357" w:rsidP="006A6357">
      <w:pPr>
        <w:pStyle w:val="Heading4"/>
        <w:tabs>
          <w:tab w:val="clear" w:pos="0"/>
          <w:tab w:val="num" w:pos="-567"/>
        </w:tabs>
        <w:ind w:left="567"/>
      </w:pPr>
      <w:r w:rsidRPr="001E16DF">
        <w:t>Research and study</w:t>
      </w:r>
    </w:p>
    <w:p w14:paraId="43EC8672" w14:textId="77777777" w:rsidR="006A6357" w:rsidRPr="001E16DF" w:rsidRDefault="006A6357" w:rsidP="006A6357">
      <w:pPr>
        <w:pStyle w:val="Heading6"/>
      </w:pPr>
      <w:r w:rsidRPr="001E16DF">
        <w:t>At the WCO</w:t>
      </w:r>
    </w:p>
    <w:p w14:paraId="63EE96F5" w14:textId="77777777" w:rsidR="006A6357" w:rsidRPr="001E16DF" w:rsidRDefault="006A6357" w:rsidP="00A4073F">
      <w:pPr>
        <w:spacing w:before="120"/>
        <w:ind w:left="1440"/>
      </w:pPr>
      <w:r w:rsidRPr="001E16DF">
        <w:t xml:space="preserve">Trainees are expected to enhance their tariff classification abilities, including the need to </w:t>
      </w:r>
      <w:r w:rsidR="00E11933" w:rsidRPr="001E16DF">
        <w:t>make</w:t>
      </w:r>
      <w:r w:rsidRPr="001E16DF">
        <w:t xml:space="preserve"> analysis for classification purposes (see </w:t>
      </w:r>
      <w:proofErr w:type="gramStart"/>
      <w:r w:rsidRPr="001E16DF">
        <w:t>Appendix :</w:t>
      </w:r>
      <w:proofErr w:type="gramEnd"/>
      <w:r w:rsidRPr="001E16DF">
        <w:t xml:space="preserve"> Draft programme).  </w:t>
      </w:r>
    </w:p>
    <w:p w14:paraId="53222326" w14:textId="77777777" w:rsidR="006A6357" w:rsidRPr="001E16DF" w:rsidRDefault="006A6357" w:rsidP="006A6357">
      <w:pPr>
        <w:pStyle w:val="Heading6"/>
      </w:pPr>
      <w:r w:rsidRPr="001E16DF">
        <w:t>At the RCL</w:t>
      </w:r>
    </w:p>
    <w:p w14:paraId="5FAB4317" w14:textId="77777777" w:rsidR="006A6357" w:rsidRPr="001E16DF" w:rsidRDefault="006A6357" w:rsidP="006A6357">
      <w:pPr>
        <w:numPr>
          <w:ilvl w:val="0"/>
          <w:numId w:val="7"/>
        </w:numPr>
        <w:spacing w:before="120"/>
        <w:ind w:left="1440" w:hanging="180"/>
      </w:pPr>
      <w:r w:rsidRPr="001E16DF">
        <w:t xml:space="preserve">Trainees are expected to improve their analysis abilities and also to enhance their skills relating to the management </w:t>
      </w:r>
      <w:r w:rsidR="00E11933" w:rsidRPr="001E16DF">
        <w:t xml:space="preserve">of </w:t>
      </w:r>
      <w:r w:rsidRPr="001E16DF">
        <w:t xml:space="preserve">Customs Laboratories.  </w:t>
      </w:r>
    </w:p>
    <w:p w14:paraId="4839C4D6" w14:textId="77777777" w:rsidR="006A6357" w:rsidRPr="001E16DF" w:rsidRDefault="006A6357" w:rsidP="006A6357">
      <w:pPr>
        <w:numPr>
          <w:ilvl w:val="0"/>
          <w:numId w:val="7"/>
        </w:numPr>
        <w:spacing w:before="120"/>
        <w:ind w:left="1440" w:hanging="180"/>
      </w:pPr>
      <w:r w:rsidRPr="001E16DF">
        <w:t>Trainees are expected to undertake research and study on a theme jointly</w:t>
      </w:r>
      <w:r w:rsidRPr="001E16DF">
        <w:rPr>
          <w:rFonts w:hint="eastAsia"/>
        </w:rPr>
        <w:t xml:space="preserve"> agreed</w:t>
      </w:r>
      <w:r w:rsidRPr="001E16DF">
        <w:t xml:space="preserve"> by </w:t>
      </w:r>
      <w:r w:rsidRPr="001E16DF">
        <w:rPr>
          <w:rFonts w:hint="eastAsia"/>
        </w:rPr>
        <w:t xml:space="preserve">each trainee / administration and </w:t>
      </w:r>
      <w:r w:rsidRPr="001E16DF">
        <w:t xml:space="preserve">the RCL, in cooperation with a tutor in the RCL. </w:t>
      </w:r>
    </w:p>
    <w:p w14:paraId="6B412CC4" w14:textId="77777777" w:rsidR="006A6357" w:rsidRPr="001E16DF" w:rsidRDefault="006A6357" w:rsidP="006A6357"/>
    <w:p w14:paraId="3E5F520A" w14:textId="77777777" w:rsidR="006A6357" w:rsidRPr="001E16DF" w:rsidRDefault="006A6357" w:rsidP="006A6357">
      <w:pPr>
        <w:ind w:left="540"/>
      </w:pPr>
      <w:r w:rsidRPr="001E16DF">
        <w:t xml:space="preserve">A report, which consists of Part I (a report of the workshop at the WCO) and Part II (a report of the programme at the RCL in </w:t>
      </w:r>
      <w:r w:rsidR="00912997">
        <w:t xml:space="preserve">Japan or </w:t>
      </w:r>
      <w:r w:rsidR="009828D4" w:rsidRPr="001E16DF">
        <w:t>the Republic of</w:t>
      </w:r>
      <w:r w:rsidR="00D869A5" w:rsidRPr="001E16DF">
        <w:t xml:space="preserve"> Korea</w:t>
      </w:r>
      <w:r w:rsidRPr="001E16DF">
        <w:t xml:space="preserve">), should be written by the trainee in cooperation with the tutor and be submitted to </w:t>
      </w:r>
      <w:r w:rsidRPr="001E16DF">
        <w:sym w:font="Wingdings" w:char="F081"/>
      </w:r>
      <w:r w:rsidRPr="001E16DF">
        <w:t xml:space="preserve">the RCL, </w:t>
      </w:r>
      <w:r w:rsidRPr="001E16DF">
        <w:sym w:font="Wingdings" w:char="F082"/>
      </w:r>
      <w:r w:rsidRPr="001E16DF">
        <w:t xml:space="preserve">the WCO Office of the Secretary General, External Relations Coordinator, and </w:t>
      </w:r>
      <w:r w:rsidRPr="001E16DF">
        <w:sym w:font="Wingdings" w:char="F083"/>
      </w:r>
      <w:r w:rsidRPr="001E16DF">
        <w:t xml:space="preserve">his/her home Customs administration.  Part I should be submitted </w:t>
      </w:r>
      <w:r w:rsidRPr="001E16DF">
        <w:rPr>
          <w:b/>
          <w:u w:val="single"/>
        </w:rPr>
        <w:t>within one week after the workshop</w:t>
      </w:r>
      <w:r w:rsidRPr="001E16DF">
        <w:t xml:space="preserve"> at the WCO and Part II should be submitted</w:t>
      </w:r>
      <w:r w:rsidRPr="001E16DF">
        <w:rPr>
          <w:rFonts w:hint="eastAsia"/>
        </w:rPr>
        <w:t xml:space="preserve"> </w:t>
      </w:r>
      <w:r w:rsidRPr="001E16DF">
        <w:rPr>
          <w:b/>
          <w:u w:val="single"/>
        </w:rPr>
        <w:t>before the trainee leaves</w:t>
      </w:r>
      <w:r w:rsidR="00912997">
        <w:rPr>
          <w:b/>
          <w:u w:val="single"/>
        </w:rPr>
        <w:t xml:space="preserve"> Japan or </w:t>
      </w:r>
      <w:r w:rsidR="009828D4" w:rsidRPr="001E16DF">
        <w:rPr>
          <w:b/>
          <w:u w:val="single"/>
        </w:rPr>
        <w:t>the Republic of Korea</w:t>
      </w:r>
      <w:r w:rsidRPr="001E16DF">
        <w:t>.  The report will be uploaded onto the WCO Members’ Website, where appropriate.</w:t>
      </w:r>
    </w:p>
    <w:p w14:paraId="69DB26C4" w14:textId="77777777" w:rsidR="006A6357" w:rsidRPr="001E16DF" w:rsidRDefault="006A6357" w:rsidP="006A6357"/>
    <w:p w14:paraId="176B24F1" w14:textId="77777777" w:rsidR="006A6357" w:rsidRPr="001E16DF" w:rsidRDefault="006A6357" w:rsidP="006A6357">
      <w:pPr>
        <w:pStyle w:val="Heading3"/>
        <w:rPr>
          <w:b/>
          <w:bCs/>
        </w:rPr>
      </w:pPr>
      <w:r w:rsidRPr="001E16DF">
        <w:rPr>
          <w:rFonts w:hint="eastAsia"/>
          <w:b/>
          <w:bCs/>
        </w:rPr>
        <w:t>Administrative matters</w:t>
      </w:r>
    </w:p>
    <w:p w14:paraId="0474EF12" w14:textId="77777777" w:rsidR="006A6357" w:rsidRPr="001E16DF" w:rsidRDefault="006A6357" w:rsidP="006A6357">
      <w:pPr>
        <w:pStyle w:val="Heading4"/>
        <w:tabs>
          <w:tab w:val="clear" w:pos="0"/>
          <w:tab w:val="num" w:pos="-567"/>
        </w:tabs>
        <w:ind w:left="567"/>
      </w:pPr>
      <w:r w:rsidRPr="001E16DF">
        <w:rPr>
          <w:rFonts w:hint="eastAsia"/>
        </w:rPr>
        <w:t>A</w:t>
      </w:r>
      <w:r w:rsidRPr="001E16DF">
        <w:t>llowances</w:t>
      </w:r>
    </w:p>
    <w:p w14:paraId="15043DE3" w14:textId="77777777" w:rsidR="006A6357" w:rsidRPr="001E16DF" w:rsidRDefault="006A6357" w:rsidP="006A6357">
      <w:pPr>
        <w:spacing w:before="120"/>
        <w:ind w:left="2160" w:hanging="1170"/>
      </w:pPr>
      <w:r w:rsidRPr="001E16DF">
        <w:t xml:space="preserve">In Brussels (an allowance of </w:t>
      </w:r>
      <w:r w:rsidRPr="005B46B3">
        <w:t>around 3</w:t>
      </w:r>
      <w:r w:rsidR="008C3E0A" w:rsidRPr="005B46B3">
        <w:t>6</w:t>
      </w:r>
      <w:r w:rsidRPr="005B46B3">
        <w:t>0 euros</w:t>
      </w:r>
      <w:r w:rsidRPr="001E16DF">
        <w:t xml:space="preserve"> for the period during which the participant resides in Brussels will be granted by the sponsor to cover the cost of meals and incidental expenses.  The WCO will arrange for accommodation near the Secretariat for all the trainees.)</w:t>
      </w:r>
    </w:p>
    <w:p w14:paraId="5EC6F7B8" w14:textId="77777777" w:rsidR="006A6357" w:rsidRPr="001E16DF" w:rsidRDefault="006A6357" w:rsidP="006A4D97">
      <w:pPr>
        <w:tabs>
          <w:tab w:val="left" w:pos="990"/>
        </w:tabs>
        <w:spacing w:before="120"/>
        <w:ind w:left="1980" w:hanging="990"/>
      </w:pPr>
      <w:r w:rsidRPr="001E16DF">
        <w:lastRenderedPageBreak/>
        <w:t xml:space="preserve">In </w:t>
      </w:r>
      <w:r w:rsidR="00912997">
        <w:t xml:space="preserve">Japan or </w:t>
      </w:r>
      <w:r w:rsidR="00C54DB5" w:rsidRPr="001E16DF">
        <w:t>Korea</w:t>
      </w:r>
      <w:r w:rsidRPr="001E16DF">
        <w:t xml:space="preserve"> (an allowance of </w:t>
      </w:r>
      <w:r w:rsidRPr="005B46B3">
        <w:t>around 1,</w:t>
      </w:r>
      <w:r w:rsidR="00C54DB5" w:rsidRPr="005B46B3">
        <w:t>25</w:t>
      </w:r>
      <w:r w:rsidRPr="005B46B3">
        <w:t xml:space="preserve">0 </w:t>
      </w:r>
      <w:r w:rsidR="00C54DB5" w:rsidRPr="005B46B3">
        <w:t>euros</w:t>
      </w:r>
      <w:r w:rsidRPr="001E16DF">
        <w:t xml:space="preserve"> for the period during which the participant resides in </w:t>
      </w:r>
      <w:r w:rsidR="00912997">
        <w:t xml:space="preserve">Japan or </w:t>
      </w:r>
      <w:r w:rsidR="00C54DB5" w:rsidRPr="001E16DF">
        <w:t>Korea</w:t>
      </w:r>
      <w:r w:rsidRPr="001E16DF">
        <w:t xml:space="preserve"> will be granted by the sponsor to cover the cost of meals and incidental expenses.  </w:t>
      </w:r>
      <w:r w:rsidR="00912997">
        <w:t xml:space="preserve">Japan Customs or </w:t>
      </w:r>
      <w:r w:rsidR="00C54DB5" w:rsidRPr="001E16DF">
        <w:t>Korea Customs Service</w:t>
      </w:r>
      <w:r w:rsidRPr="001E16DF">
        <w:rPr>
          <w:rFonts w:hint="eastAsia"/>
        </w:rPr>
        <w:t xml:space="preserve"> </w:t>
      </w:r>
      <w:r w:rsidRPr="001E16DF">
        <w:t>will arrange for accommodation near the R</w:t>
      </w:r>
      <w:r w:rsidRPr="001E16DF">
        <w:rPr>
          <w:rFonts w:hint="eastAsia"/>
        </w:rPr>
        <w:t>C</w:t>
      </w:r>
      <w:r w:rsidRPr="001E16DF">
        <w:t>L for all the trainees.)</w:t>
      </w:r>
    </w:p>
    <w:p w14:paraId="121A27E9" w14:textId="77777777" w:rsidR="006A4D97" w:rsidRPr="001E16DF" w:rsidRDefault="006A6357" w:rsidP="00327686">
      <w:pPr>
        <w:pStyle w:val="Heading4"/>
        <w:tabs>
          <w:tab w:val="clear" w:pos="567"/>
          <w:tab w:val="clear" w:pos="1134"/>
          <w:tab w:val="left" w:pos="630"/>
        </w:tabs>
        <w:ind w:left="630" w:hanging="630"/>
      </w:pPr>
      <w:r w:rsidRPr="001E16DF">
        <w:t>Insurance</w:t>
      </w:r>
    </w:p>
    <w:p w14:paraId="1079D5DC" w14:textId="77777777" w:rsidR="006A6357" w:rsidRPr="001E16DF" w:rsidRDefault="006A6357" w:rsidP="006A4D97">
      <w:pPr>
        <w:pStyle w:val="Heading4"/>
        <w:numPr>
          <w:ilvl w:val="0"/>
          <w:numId w:val="0"/>
        </w:numPr>
        <w:tabs>
          <w:tab w:val="clear" w:pos="567"/>
          <w:tab w:val="clear" w:pos="1134"/>
          <w:tab w:val="left" w:pos="1620"/>
        </w:tabs>
        <w:ind w:left="2160" w:hanging="1170"/>
      </w:pPr>
      <w:r w:rsidRPr="001E16DF">
        <w:t xml:space="preserve">In Brussels (No insurance coverage is provided by the WCO in respect of personal accidents or damage to or loss of personal effects during transport to or from Brussels.  Each </w:t>
      </w:r>
      <w:r w:rsidRPr="001E16DF">
        <w:rPr>
          <w:rFonts w:hint="eastAsia"/>
        </w:rPr>
        <w:t>trainee</w:t>
      </w:r>
      <w:r w:rsidRPr="001E16DF">
        <w:t xml:space="preserve"> must ensure that he/she is covered by a personal insurance.)</w:t>
      </w:r>
    </w:p>
    <w:p w14:paraId="2D0E25F3" w14:textId="77777777" w:rsidR="006A6357" w:rsidRPr="001E16DF" w:rsidRDefault="006A6357" w:rsidP="006A4D97">
      <w:pPr>
        <w:tabs>
          <w:tab w:val="left" w:pos="2070"/>
        </w:tabs>
        <w:spacing w:before="120"/>
        <w:ind w:left="1890" w:hanging="900"/>
      </w:pPr>
      <w:r w:rsidRPr="001E16DF">
        <w:t xml:space="preserve">In </w:t>
      </w:r>
      <w:r w:rsidR="00912997">
        <w:t xml:space="preserve">Japan or </w:t>
      </w:r>
      <w:r w:rsidR="00E34F48">
        <w:t>K</w:t>
      </w:r>
      <w:r w:rsidR="00C54DB5" w:rsidRPr="001E16DF">
        <w:t>orea</w:t>
      </w:r>
      <w:r w:rsidRPr="001E16DF">
        <w:t xml:space="preserve"> (</w:t>
      </w:r>
      <w:r w:rsidRPr="001E16DF">
        <w:rPr>
          <w:rFonts w:hint="eastAsia"/>
        </w:rPr>
        <w:t xml:space="preserve">Insurance will be provided by </w:t>
      </w:r>
      <w:r w:rsidR="00912997">
        <w:t xml:space="preserve">Japan Customs or </w:t>
      </w:r>
      <w:r w:rsidR="00C54DB5" w:rsidRPr="001E16DF">
        <w:t>Korea Customs Service</w:t>
      </w:r>
      <w:r w:rsidRPr="001E16DF">
        <w:rPr>
          <w:rFonts w:hint="eastAsia"/>
        </w:rPr>
        <w:t xml:space="preserve">, </w:t>
      </w:r>
      <w:r w:rsidRPr="001E16DF">
        <w:t xml:space="preserve">but it should be noted that some illness </w:t>
      </w:r>
      <w:r w:rsidRPr="001E16DF">
        <w:rPr>
          <w:rFonts w:hint="eastAsia"/>
        </w:rPr>
        <w:t xml:space="preserve">and the damage or loss of personal effects </w:t>
      </w:r>
      <w:r w:rsidRPr="001E16DF">
        <w:t>may not be covered under the terms of the insurance policy.</w:t>
      </w:r>
      <w:r w:rsidRPr="001E16DF">
        <w:rPr>
          <w:rFonts w:hint="eastAsia"/>
        </w:rPr>
        <w:t>)</w:t>
      </w:r>
    </w:p>
    <w:p w14:paraId="12D2AAA1" w14:textId="77777777" w:rsidR="006A6357" w:rsidRPr="001E16DF" w:rsidRDefault="006A6357" w:rsidP="006A6357">
      <w:pPr>
        <w:pStyle w:val="Heading4"/>
        <w:tabs>
          <w:tab w:val="clear" w:pos="0"/>
          <w:tab w:val="num" w:pos="-567"/>
        </w:tabs>
        <w:ind w:left="567"/>
      </w:pPr>
      <w:r w:rsidRPr="001E16DF">
        <w:rPr>
          <w:rFonts w:hint="eastAsia"/>
        </w:rPr>
        <w:t>T</w:t>
      </w:r>
      <w:r w:rsidRPr="001E16DF">
        <w:t>ravel</w:t>
      </w:r>
      <w:r w:rsidRPr="001E16DF">
        <w:rPr>
          <w:rFonts w:hint="eastAsia"/>
        </w:rPr>
        <w:t xml:space="preserve"> arrangements</w:t>
      </w:r>
    </w:p>
    <w:p w14:paraId="36E8A3AD" w14:textId="77777777" w:rsidR="006A6357" w:rsidRPr="001E16DF" w:rsidRDefault="006A6357" w:rsidP="006A4D97">
      <w:pPr>
        <w:pStyle w:val="Heading1"/>
        <w:numPr>
          <w:ilvl w:val="0"/>
          <w:numId w:val="4"/>
        </w:numPr>
      </w:pPr>
      <w:r w:rsidRPr="001E16DF">
        <w:t>Economy class tickets</w:t>
      </w:r>
    </w:p>
    <w:p w14:paraId="15DBFEBD" w14:textId="77777777" w:rsidR="006A6357" w:rsidRPr="001E16DF" w:rsidRDefault="006A6357" w:rsidP="006A4D97">
      <w:pPr>
        <w:pStyle w:val="Heading1"/>
        <w:numPr>
          <w:ilvl w:val="0"/>
          <w:numId w:val="4"/>
        </w:numPr>
      </w:pPr>
      <w:r w:rsidRPr="001E16DF">
        <w:t xml:space="preserve">Removal </w:t>
      </w:r>
      <w:proofErr w:type="gramStart"/>
      <w:r w:rsidRPr="001E16DF">
        <w:t>costs :</w:t>
      </w:r>
      <w:proofErr w:type="gramEnd"/>
      <w:r w:rsidRPr="001E16DF">
        <w:t xml:space="preserve"> From </w:t>
      </w:r>
      <w:r w:rsidR="00912997">
        <w:t xml:space="preserve">Japan or </w:t>
      </w:r>
      <w:r w:rsidR="00B66E6D" w:rsidRPr="001E16DF">
        <w:t xml:space="preserve">the Republic of </w:t>
      </w:r>
      <w:r w:rsidR="00D63DF1" w:rsidRPr="001E16DF">
        <w:t>Korea</w:t>
      </w:r>
      <w:r w:rsidRPr="001E16DF">
        <w:t xml:space="preserve">  (max 9.5 kg by SAL mail package)</w:t>
      </w:r>
    </w:p>
    <w:p w14:paraId="33C858CD" w14:textId="77777777" w:rsidR="006A6357" w:rsidRPr="001E16DF" w:rsidRDefault="006A6357" w:rsidP="006A6357">
      <w:pPr>
        <w:spacing w:before="120"/>
      </w:pPr>
    </w:p>
    <w:p w14:paraId="28037688" w14:textId="77777777" w:rsidR="0071024A" w:rsidRDefault="0071024A" w:rsidP="006A6357">
      <w:pPr>
        <w:pStyle w:val="Heading3"/>
        <w:tabs>
          <w:tab w:val="clear" w:pos="567"/>
          <w:tab w:val="left" w:pos="0"/>
        </w:tabs>
        <w:ind w:left="567" w:hanging="1107"/>
        <w:rPr>
          <w:b/>
          <w:bCs/>
        </w:rPr>
      </w:pPr>
      <w:r>
        <w:rPr>
          <w:b/>
          <w:bCs/>
        </w:rPr>
        <w:t>Disclaimer</w:t>
      </w:r>
    </w:p>
    <w:p w14:paraId="27E712E1" w14:textId="0D42E87C" w:rsidR="0071024A" w:rsidRDefault="001D6642" w:rsidP="00A4073F">
      <w:pPr>
        <w:spacing w:before="240"/>
        <w:ind w:left="539"/>
      </w:pPr>
      <w:r>
        <w:rPr>
          <w:rFonts w:hint="eastAsia"/>
        </w:rPr>
        <w:t>Given the current situation, th</w:t>
      </w:r>
      <w:r w:rsidR="00171104">
        <w:t xml:space="preserve">is Programme is potentially </w:t>
      </w:r>
      <w:r w:rsidR="00171104" w:rsidRPr="00171104">
        <w:t>affected by the COVID-19 pandemic</w:t>
      </w:r>
      <w:r w:rsidR="00171104">
        <w:t xml:space="preserve"> and</w:t>
      </w:r>
      <w:r w:rsidR="00171104" w:rsidRPr="00171104">
        <w:t xml:space="preserve"> </w:t>
      </w:r>
      <w:r w:rsidR="00171104">
        <w:t>the Secretariat is</w:t>
      </w:r>
      <w:r w:rsidR="00171104" w:rsidRPr="00171104">
        <w:t xml:space="preserve"> not able to guarantee that traineeships will take place as planned.</w:t>
      </w:r>
    </w:p>
    <w:p w14:paraId="7EECCD0D" w14:textId="77777777" w:rsidR="00AF7075" w:rsidRDefault="00AF7075" w:rsidP="00A4073F">
      <w:pPr>
        <w:ind w:left="539"/>
      </w:pPr>
    </w:p>
    <w:p w14:paraId="5D835B24" w14:textId="77EDB042" w:rsidR="00AF7075" w:rsidRDefault="00AF7075" w:rsidP="00A4073F">
      <w:pPr>
        <w:ind w:left="539"/>
      </w:pPr>
      <w:r>
        <w:t>Since</w:t>
      </w:r>
      <w:r w:rsidRPr="00AF7075">
        <w:t xml:space="preserve"> the </w:t>
      </w:r>
      <w:r>
        <w:t>Secretariat</w:t>
      </w:r>
      <w:r w:rsidRPr="00AF7075">
        <w:t xml:space="preserve"> is not able to guarantee in advance that </w:t>
      </w:r>
      <w:r w:rsidR="00C43A0D">
        <w:t xml:space="preserve">pandemic </w:t>
      </w:r>
      <w:r>
        <w:t xml:space="preserve">conditions </w:t>
      </w:r>
      <w:r w:rsidRPr="00AF7075">
        <w:t xml:space="preserve">will </w:t>
      </w:r>
      <w:r w:rsidR="00C43A0D">
        <w:t>remain suitable for the</w:t>
      </w:r>
      <w:r w:rsidRPr="00AF7075">
        <w:t xml:space="preserve"> programme implementation </w:t>
      </w:r>
      <w:r w:rsidR="00C43A0D">
        <w:t>to proceed as planned</w:t>
      </w:r>
      <w:r w:rsidRPr="00AF7075">
        <w:t xml:space="preserve">, </w:t>
      </w:r>
      <w:r w:rsidR="00C43A0D">
        <w:t xml:space="preserve">it is possible that </w:t>
      </w:r>
      <w:r w:rsidRPr="00AF7075">
        <w:t xml:space="preserve">changes may be made to the selection procedure and </w:t>
      </w:r>
      <w:r>
        <w:t>d</w:t>
      </w:r>
      <w:r w:rsidRPr="001E16DF">
        <w:t>uration of Programm</w:t>
      </w:r>
      <w:r>
        <w:t>e</w:t>
      </w:r>
      <w:r w:rsidRPr="00AF7075">
        <w:t>.</w:t>
      </w:r>
      <w:r w:rsidR="007042D7">
        <w:t xml:space="preserve"> </w:t>
      </w:r>
      <w:r w:rsidRPr="00AF7075">
        <w:t xml:space="preserve"> </w:t>
      </w:r>
      <w:r w:rsidR="00C43A0D">
        <w:t>In such an event, n</w:t>
      </w:r>
      <w:r w:rsidR="00B51275">
        <w:t>ominee</w:t>
      </w:r>
      <w:r w:rsidRPr="00AF7075">
        <w:t>s w</w:t>
      </w:r>
      <w:r w:rsidR="00C43A0D">
        <w:t>ould</w:t>
      </w:r>
      <w:r w:rsidRPr="00AF7075">
        <w:t xml:space="preserve"> be informed of any such changes </w:t>
      </w:r>
      <w:r w:rsidR="00C43A0D">
        <w:t>as soon as possible</w:t>
      </w:r>
      <w:r w:rsidRPr="00AF7075">
        <w:t>.</w:t>
      </w:r>
    </w:p>
    <w:p w14:paraId="66CC028D" w14:textId="77777777" w:rsidR="0071024A" w:rsidRPr="0054177C" w:rsidRDefault="0071024A" w:rsidP="005B46B3"/>
    <w:p w14:paraId="3B8AB9A2" w14:textId="77777777" w:rsidR="006A6357" w:rsidRPr="001E16DF" w:rsidRDefault="006A6357" w:rsidP="006A6357">
      <w:pPr>
        <w:pStyle w:val="Heading3"/>
        <w:tabs>
          <w:tab w:val="clear" w:pos="567"/>
          <w:tab w:val="left" w:pos="0"/>
        </w:tabs>
        <w:ind w:left="567" w:hanging="1107"/>
        <w:rPr>
          <w:b/>
          <w:bCs/>
        </w:rPr>
      </w:pPr>
      <w:r w:rsidRPr="001E16DF">
        <w:rPr>
          <w:b/>
          <w:bCs/>
        </w:rPr>
        <w:t>Other</w:t>
      </w:r>
    </w:p>
    <w:p w14:paraId="54005098" w14:textId="77777777" w:rsidR="006A6357" w:rsidRPr="001E16DF" w:rsidRDefault="006A6357" w:rsidP="006A6357">
      <w:pPr>
        <w:pStyle w:val="Heading4"/>
        <w:numPr>
          <w:ilvl w:val="0"/>
          <w:numId w:val="0"/>
        </w:numPr>
        <w:ind w:left="567"/>
      </w:pPr>
      <w:r w:rsidRPr="001E16DF">
        <w:t>Family members will not be authorized to accompany the trainees for the duration of the training.</w:t>
      </w:r>
    </w:p>
    <w:p w14:paraId="2B20C1C5" w14:textId="77777777" w:rsidR="006A6357" w:rsidRPr="001E16DF" w:rsidRDefault="006A6357" w:rsidP="006A6357"/>
    <w:p w14:paraId="22B66149" w14:textId="781B8F7E" w:rsidR="006A4D97" w:rsidRPr="001E16DF" w:rsidRDefault="006A6357" w:rsidP="006A6357">
      <w:pPr>
        <w:ind w:left="540"/>
      </w:pPr>
      <w:r w:rsidRPr="001E16DF">
        <w:t xml:space="preserve">Persons entering Belgium </w:t>
      </w:r>
      <w:r w:rsidR="00716920" w:rsidRPr="005B46B3">
        <w:t>and hosting country</w:t>
      </w:r>
      <w:r w:rsidR="00716920">
        <w:t xml:space="preserve"> </w:t>
      </w:r>
      <w:r w:rsidRPr="001E16DF">
        <w:t xml:space="preserve">must hold a valid passport.  </w:t>
      </w:r>
      <w:r w:rsidRPr="001E16DF">
        <w:rPr>
          <w:b/>
        </w:rPr>
        <w:t>Visa and vaccination requirements depend upon nationality</w:t>
      </w:r>
      <w:r w:rsidRPr="001E16DF">
        <w:t xml:space="preserve">, and the </w:t>
      </w:r>
      <w:r w:rsidRPr="001E16DF">
        <w:rPr>
          <w:b/>
        </w:rPr>
        <w:t>trainee is personally responsible for complying with them</w:t>
      </w:r>
      <w:r w:rsidRPr="001E16DF">
        <w:t xml:space="preserve">.  The WCO Secretariat will provide the selected candidate with a letter certifying enrolment in the WCO trainee programme in order that </w:t>
      </w:r>
      <w:r w:rsidR="0062745E" w:rsidRPr="005B46B3">
        <w:t>trainee</w:t>
      </w:r>
      <w:r w:rsidRPr="001E16DF">
        <w:t xml:space="preserve"> may apply to the Belgian Embassy in </w:t>
      </w:r>
      <w:r w:rsidR="0062745E" w:rsidRPr="005B46B3">
        <w:t>trainee’s</w:t>
      </w:r>
      <w:r w:rsidRPr="001E16DF">
        <w:t xml:space="preserve"> home country for a single-entrance/-exit Schengen Visa, authorizing temporary residence in Belgium for the duration of the Programme.</w:t>
      </w:r>
    </w:p>
    <w:p w14:paraId="49BEE245" w14:textId="77777777" w:rsidR="006A6357" w:rsidRPr="001E16DF" w:rsidRDefault="006A6357" w:rsidP="006A6357">
      <w:pPr>
        <w:ind w:left="540"/>
      </w:pPr>
    </w:p>
    <w:p w14:paraId="3AFB461C" w14:textId="333D59F1" w:rsidR="006A6357" w:rsidRPr="001E16DF" w:rsidRDefault="00912997" w:rsidP="006A6357">
      <w:pPr>
        <w:ind w:left="540"/>
      </w:pPr>
      <w:r>
        <w:rPr>
          <w:b/>
        </w:rPr>
        <w:t>Depending upon which group you belong, visiting the RCL in Japan or the Republic of Korea,</w:t>
      </w:r>
      <w:r w:rsidRPr="009828D4">
        <w:rPr>
          <w:b/>
        </w:rPr>
        <w:t xml:space="preserve"> </w:t>
      </w:r>
      <w:r>
        <w:rPr>
          <w:b/>
        </w:rPr>
        <w:t>t</w:t>
      </w:r>
      <w:r w:rsidRPr="009828D4">
        <w:rPr>
          <w:b/>
        </w:rPr>
        <w:t>rainees</w:t>
      </w:r>
      <w:r w:rsidR="006A6357" w:rsidRPr="001E16DF">
        <w:rPr>
          <w:b/>
        </w:rPr>
        <w:t xml:space="preserve"> are required</w:t>
      </w:r>
      <w:r w:rsidR="009828D4" w:rsidRPr="001E16DF">
        <w:rPr>
          <w:b/>
        </w:rPr>
        <w:t xml:space="preserve"> </w:t>
      </w:r>
      <w:r w:rsidR="006A6357" w:rsidRPr="001E16DF">
        <w:rPr>
          <w:b/>
        </w:rPr>
        <w:t xml:space="preserve">to obtain a Visa for </w:t>
      </w:r>
      <w:r>
        <w:rPr>
          <w:b/>
        </w:rPr>
        <w:t xml:space="preserve">Japan or </w:t>
      </w:r>
      <w:r w:rsidR="009828D4" w:rsidRPr="001E16DF">
        <w:rPr>
          <w:b/>
        </w:rPr>
        <w:t>the Republic of Korea</w:t>
      </w:r>
      <w:r w:rsidR="006A6357" w:rsidRPr="001E16DF">
        <w:rPr>
          <w:b/>
        </w:rPr>
        <w:t xml:space="preserve"> in their home countries before leaving for Brussels at the diplomatic office in </w:t>
      </w:r>
      <w:r w:rsidR="00641FBC" w:rsidRPr="005B46B3">
        <w:rPr>
          <w:b/>
        </w:rPr>
        <w:t>trainee’s</w:t>
      </w:r>
      <w:r w:rsidR="006A6357" w:rsidRPr="001E16DF">
        <w:rPr>
          <w:b/>
        </w:rPr>
        <w:t xml:space="preserve"> home country</w:t>
      </w:r>
      <w:r w:rsidR="006A6357" w:rsidRPr="001E16DF">
        <w:t>.</w:t>
      </w:r>
      <w:r w:rsidR="0041370D">
        <w:t xml:space="preserve"> </w:t>
      </w:r>
      <w:r w:rsidR="006A6357" w:rsidRPr="001E16DF">
        <w:t xml:space="preserve"> If there is no such office in the home country, the participant shall obtain the visa at the office in the designated country.</w:t>
      </w:r>
      <w:r w:rsidR="0041370D">
        <w:t xml:space="preserve"> </w:t>
      </w:r>
      <w:r w:rsidR="006A6357" w:rsidRPr="001E16DF">
        <w:t xml:space="preserve"> If there is no time for participants to gain the entry visa to </w:t>
      </w:r>
      <w:r>
        <w:t xml:space="preserve">Japan or </w:t>
      </w:r>
      <w:r w:rsidR="00C54DB5" w:rsidRPr="001E16DF">
        <w:t>the Republic of Korea</w:t>
      </w:r>
      <w:r w:rsidR="006A6357" w:rsidRPr="001E16DF">
        <w:t xml:space="preserve"> </w:t>
      </w:r>
      <w:r w:rsidR="006A6357" w:rsidRPr="001E16DF">
        <w:lastRenderedPageBreak/>
        <w:t xml:space="preserve">in their home countries, </w:t>
      </w:r>
      <w:r w:rsidR="00641FBC" w:rsidRPr="005B46B3">
        <w:t>trainee</w:t>
      </w:r>
      <w:r w:rsidR="006A6357" w:rsidRPr="001E16DF">
        <w:t xml:space="preserve"> may obtain it at </w:t>
      </w:r>
      <w:r>
        <w:t xml:space="preserve">the Japanese Embassy or </w:t>
      </w:r>
      <w:r w:rsidR="006A6357" w:rsidRPr="001E16DF">
        <w:t xml:space="preserve">the </w:t>
      </w:r>
      <w:r w:rsidR="00C54DB5" w:rsidRPr="001E16DF">
        <w:t>Embassy of the Republic of Korea</w:t>
      </w:r>
      <w:r w:rsidR="006A6357" w:rsidRPr="001E16DF">
        <w:t xml:space="preserve"> in Brussels.  </w:t>
      </w:r>
      <w:r w:rsidR="006A6357" w:rsidRPr="001E16DF">
        <w:rPr>
          <w:b/>
        </w:rPr>
        <w:t>In the case of transit through another country, the participant may also need to obtain a visa for the transit</w:t>
      </w:r>
      <w:r w:rsidR="006A6357" w:rsidRPr="001E16DF">
        <w:t>. It is the participant’s obligation to check whether he/she needs any transit visa.</w:t>
      </w:r>
    </w:p>
    <w:p w14:paraId="54BD803B" w14:textId="77777777" w:rsidR="006A4D97" w:rsidRPr="001E16DF" w:rsidRDefault="006A4D97" w:rsidP="006A6357">
      <w:pPr>
        <w:ind w:left="540"/>
      </w:pPr>
    </w:p>
    <w:p w14:paraId="04ED2C08" w14:textId="77777777" w:rsidR="006A6357" w:rsidRPr="001E16DF" w:rsidRDefault="006A6357" w:rsidP="006A6357"/>
    <w:p w14:paraId="19BEE528" w14:textId="77777777" w:rsidR="006A6357" w:rsidRPr="001E16DF" w:rsidRDefault="006A6357" w:rsidP="006A6357"/>
    <w:p w14:paraId="4B69F67D" w14:textId="77777777" w:rsidR="006A6357" w:rsidRPr="001E16DF" w:rsidRDefault="006A6357" w:rsidP="006A6357">
      <w:pPr>
        <w:ind w:left="720"/>
      </w:pPr>
    </w:p>
    <w:p w14:paraId="3B21F3C6" w14:textId="77777777" w:rsidR="006A6357" w:rsidRDefault="006A6357" w:rsidP="006A6357">
      <w:pPr>
        <w:ind w:left="720"/>
        <w:jc w:val="center"/>
      </w:pPr>
      <w:r w:rsidRPr="001E16DF">
        <w:t>*************</w:t>
      </w:r>
    </w:p>
    <w:p w14:paraId="2091CF05" w14:textId="77777777" w:rsidR="00EF0B46" w:rsidRDefault="00EF0B46"/>
    <w:sectPr w:rsidR="00EF0B46" w:rsidSect="006A6357">
      <w:headerReference w:type="even" r:id="rId8"/>
      <w:headerReference w:type="default" r:id="rId9"/>
      <w:footerReference w:type="even" r:id="rId10"/>
      <w:footerReference w:type="default" r:id="rId11"/>
      <w:pgSz w:w="11907" w:h="16840" w:code="9"/>
      <w:pgMar w:top="1258" w:right="1134" w:bottom="1078" w:left="1701" w:header="719"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ABF5A" w14:textId="77777777" w:rsidR="007F0FE8" w:rsidRDefault="007F0FE8">
      <w:r>
        <w:separator/>
      </w:r>
    </w:p>
  </w:endnote>
  <w:endnote w:type="continuationSeparator" w:id="0">
    <w:p w14:paraId="004E7063" w14:textId="77777777" w:rsidR="007F0FE8" w:rsidRDefault="007F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C7AD" w14:textId="77777777" w:rsidR="00337F35" w:rsidRDefault="006A6357">
    <w:pPr>
      <w:pStyle w:val="Footer"/>
      <w:ind w:right="360"/>
    </w:pPr>
    <w:r>
      <w:t>1/</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7AF89" w14:textId="77777777" w:rsidR="00337F35" w:rsidRDefault="006A6357" w:rsidP="00490672">
    <w:pPr>
      <w:pStyle w:val="Footer"/>
      <w:jc w:val="center"/>
    </w:pPr>
    <w:r w:rsidRPr="009B6321">
      <w:t xml:space="preserve">- </w:t>
    </w:r>
    <w:r>
      <w:fldChar w:fldCharType="begin"/>
    </w:r>
    <w:r>
      <w:instrText xml:space="preserve"> PAGE </w:instrText>
    </w:r>
    <w:r>
      <w:fldChar w:fldCharType="separate"/>
    </w:r>
    <w:r w:rsidR="008E4D83">
      <w:rPr>
        <w:noProof/>
      </w:rPr>
      <w:t>5</w:t>
    </w:r>
    <w:r>
      <w:rPr>
        <w:noProof/>
      </w:rPr>
      <w:fldChar w:fldCharType="end"/>
    </w:r>
    <w:r w:rsidRPr="009B632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D600A" w14:textId="77777777" w:rsidR="007F0FE8" w:rsidRDefault="007F0FE8">
      <w:r>
        <w:separator/>
      </w:r>
    </w:p>
  </w:footnote>
  <w:footnote w:type="continuationSeparator" w:id="0">
    <w:p w14:paraId="7A61BF63" w14:textId="77777777" w:rsidR="007F0FE8" w:rsidRDefault="007F0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D303C" w14:textId="77777777" w:rsidR="00337F35" w:rsidRDefault="006A6357">
    <w:pPr>
      <w:pStyle w:val="HeaderEven"/>
    </w:pPr>
    <w:r>
      <w:t>Annexe 1 au</w:t>
    </w:r>
  </w:p>
  <w:p w14:paraId="7DE05665" w14:textId="77777777" w:rsidR="00337F35" w:rsidRDefault="006A6357">
    <w:pPr>
      <w:pStyle w:val="HeaderEven"/>
    </w:pPr>
    <w:proofErr w:type="gramStart"/>
    <w:r>
      <w:t>doc</w:t>
    </w:r>
    <w:proofErr w:type="gramEnd"/>
    <w:r>
      <w:t>. 1 f</w:t>
    </w:r>
  </w:p>
  <w:p w14:paraId="225F5069" w14:textId="77777777" w:rsidR="00337F35" w:rsidRDefault="008E4D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919A" w14:textId="77777777" w:rsidR="00337F35" w:rsidRPr="00342CDA" w:rsidRDefault="006A6357" w:rsidP="003E5474">
    <w:pPr>
      <w:pStyle w:val="Header"/>
      <w:jc w:val="right"/>
      <w:rPr>
        <w:sz w:val="16"/>
        <w:szCs w:val="16"/>
        <w:lang w:val="en-US"/>
      </w:rPr>
    </w:pPr>
    <w:r>
      <w:rPr>
        <w:sz w:val="16"/>
        <w:szCs w:val="16"/>
        <w:lang w:val="en-US"/>
      </w:rPr>
      <w:t xml:space="preserve">Annex </w:t>
    </w:r>
    <w:r w:rsidR="00327686">
      <w:rPr>
        <w:sz w:val="16"/>
        <w:szCs w:val="16"/>
        <w:lang w:val="en-US"/>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BF27B3A"/>
    <w:lvl w:ilvl="0">
      <w:start w:val="1"/>
      <w:numFmt w:val="decimal"/>
      <w:pStyle w:val="Heading1"/>
      <w:lvlText w:val="%1."/>
      <w:lvlJc w:val="left"/>
      <w:pPr>
        <w:tabs>
          <w:tab w:val="num" w:pos="0"/>
        </w:tabs>
        <w:ind w:left="0" w:hanging="567"/>
      </w:pPr>
    </w:lvl>
    <w:lvl w:ilvl="1">
      <w:start w:val="1"/>
      <w:numFmt w:val="upperLetter"/>
      <w:pStyle w:val="Heading2"/>
      <w:lvlText w:val="%2."/>
      <w:lvlJc w:val="left"/>
      <w:pPr>
        <w:tabs>
          <w:tab w:val="num" w:pos="0"/>
        </w:tabs>
        <w:ind w:left="0" w:hanging="567"/>
      </w:pPr>
    </w:lvl>
    <w:lvl w:ilvl="2">
      <w:start w:val="1"/>
      <w:numFmt w:val="upperRoman"/>
      <w:pStyle w:val="Heading3"/>
      <w:lvlText w:val="%3."/>
      <w:lvlJc w:val="left"/>
      <w:pPr>
        <w:tabs>
          <w:tab w:val="num" w:pos="0"/>
        </w:tabs>
        <w:ind w:left="0" w:hanging="567"/>
      </w:pPr>
    </w:lvl>
    <w:lvl w:ilvl="3">
      <w:start w:val="1"/>
      <w:numFmt w:val="lowerLetter"/>
      <w:pStyle w:val="Heading4"/>
      <w:lvlText w:val="(%4)"/>
      <w:lvlJc w:val="left"/>
      <w:pPr>
        <w:tabs>
          <w:tab w:val="num" w:pos="0"/>
        </w:tabs>
        <w:ind w:left="1134" w:hanging="567"/>
      </w:pPr>
    </w:lvl>
    <w:lvl w:ilvl="4">
      <w:start w:val="1"/>
      <w:numFmt w:val="lowerLetter"/>
      <w:pStyle w:val="Heading5"/>
      <w:lvlText w:val="%5)"/>
      <w:lvlJc w:val="left"/>
      <w:pPr>
        <w:tabs>
          <w:tab w:val="num" w:pos="0"/>
        </w:tabs>
        <w:ind w:left="1134" w:hanging="567"/>
      </w:pPr>
    </w:lvl>
    <w:lvl w:ilvl="5">
      <w:start w:val="1"/>
      <w:numFmt w:val="lowerRoman"/>
      <w:pStyle w:val="Heading6"/>
      <w:lvlText w:val="(%6)"/>
      <w:lvlJc w:val="left"/>
      <w:pPr>
        <w:tabs>
          <w:tab w:val="num" w:pos="0"/>
        </w:tabs>
        <w:ind w:left="1134" w:hanging="567"/>
      </w:pPr>
    </w:lvl>
    <w:lvl w:ilvl="6">
      <w:start w:val="1"/>
      <w:numFmt w:val="lowerRoman"/>
      <w:pStyle w:val="Heading7"/>
      <w:lvlText w:val="%7)"/>
      <w:lvlJc w:val="left"/>
      <w:pPr>
        <w:tabs>
          <w:tab w:val="num" w:pos="0"/>
        </w:tabs>
        <w:ind w:left="1134" w:hanging="567"/>
      </w:pPr>
    </w:lvl>
    <w:lvl w:ilvl="7">
      <w:start w:val="1"/>
      <w:numFmt w:val="decimal"/>
      <w:pStyle w:val="Heading8"/>
      <w:lvlText w:val="(%8)"/>
      <w:lvlJc w:val="left"/>
      <w:pPr>
        <w:tabs>
          <w:tab w:val="num" w:pos="0"/>
        </w:tabs>
        <w:ind w:left="1134" w:hanging="567"/>
      </w:pPr>
    </w:lvl>
    <w:lvl w:ilvl="8">
      <w:start w:val="1"/>
      <w:numFmt w:val="decimal"/>
      <w:pStyle w:val="Heading9"/>
      <w:lvlText w:val="%9)"/>
      <w:lvlJc w:val="left"/>
      <w:pPr>
        <w:tabs>
          <w:tab w:val="num" w:pos="0"/>
        </w:tabs>
        <w:ind w:left="1134" w:hanging="567"/>
      </w:pPr>
    </w:lvl>
  </w:abstractNum>
  <w:abstractNum w:abstractNumId="1" w15:restartNumberingAfterBreak="0">
    <w:nsid w:val="054B354C"/>
    <w:multiLevelType w:val="hybridMultilevel"/>
    <w:tmpl w:val="EA3CAE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5DC4751"/>
    <w:multiLevelType w:val="hybridMultilevel"/>
    <w:tmpl w:val="75A47BB2"/>
    <w:lvl w:ilvl="0" w:tplc="5DE6BF30">
      <w:start w:val="12"/>
      <w:numFmt w:val="bullet"/>
      <w:lvlText w:val="-"/>
      <w:lvlJc w:val="left"/>
      <w:pPr>
        <w:tabs>
          <w:tab w:val="num" w:pos="1494"/>
        </w:tabs>
        <w:ind w:left="1494" w:hanging="360"/>
      </w:pPr>
      <w:rPr>
        <w:rFonts w:ascii="Arial" w:eastAsia="MS Mincho" w:hAnsi="Arial" w:cs="Arial" w:hint="default"/>
      </w:rPr>
    </w:lvl>
    <w:lvl w:ilvl="1" w:tplc="080C0003" w:tentative="1">
      <w:start w:val="1"/>
      <w:numFmt w:val="bullet"/>
      <w:lvlText w:val="o"/>
      <w:lvlJc w:val="left"/>
      <w:pPr>
        <w:tabs>
          <w:tab w:val="num" w:pos="2574"/>
        </w:tabs>
        <w:ind w:left="2574" w:hanging="360"/>
      </w:pPr>
      <w:rPr>
        <w:rFonts w:ascii="Courier New" w:hAnsi="Courier New" w:hint="default"/>
      </w:rPr>
    </w:lvl>
    <w:lvl w:ilvl="2" w:tplc="080C0005" w:tentative="1">
      <w:start w:val="1"/>
      <w:numFmt w:val="bullet"/>
      <w:lvlText w:val=""/>
      <w:lvlJc w:val="left"/>
      <w:pPr>
        <w:tabs>
          <w:tab w:val="num" w:pos="3294"/>
        </w:tabs>
        <w:ind w:left="3294" w:hanging="360"/>
      </w:pPr>
      <w:rPr>
        <w:rFonts w:ascii="Wingdings" w:hAnsi="Wingdings" w:hint="default"/>
      </w:rPr>
    </w:lvl>
    <w:lvl w:ilvl="3" w:tplc="080C0001" w:tentative="1">
      <w:start w:val="1"/>
      <w:numFmt w:val="bullet"/>
      <w:lvlText w:val=""/>
      <w:lvlJc w:val="left"/>
      <w:pPr>
        <w:tabs>
          <w:tab w:val="num" w:pos="4014"/>
        </w:tabs>
        <w:ind w:left="4014" w:hanging="360"/>
      </w:pPr>
      <w:rPr>
        <w:rFonts w:ascii="Symbol" w:hAnsi="Symbol" w:hint="default"/>
      </w:rPr>
    </w:lvl>
    <w:lvl w:ilvl="4" w:tplc="080C0003" w:tentative="1">
      <w:start w:val="1"/>
      <w:numFmt w:val="bullet"/>
      <w:lvlText w:val="o"/>
      <w:lvlJc w:val="left"/>
      <w:pPr>
        <w:tabs>
          <w:tab w:val="num" w:pos="4734"/>
        </w:tabs>
        <w:ind w:left="4734" w:hanging="360"/>
      </w:pPr>
      <w:rPr>
        <w:rFonts w:ascii="Courier New" w:hAnsi="Courier New" w:hint="default"/>
      </w:rPr>
    </w:lvl>
    <w:lvl w:ilvl="5" w:tplc="080C0005" w:tentative="1">
      <w:start w:val="1"/>
      <w:numFmt w:val="bullet"/>
      <w:lvlText w:val=""/>
      <w:lvlJc w:val="left"/>
      <w:pPr>
        <w:tabs>
          <w:tab w:val="num" w:pos="5454"/>
        </w:tabs>
        <w:ind w:left="5454" w:hanging="360"/>
      </w:pPr>
      <w:rPr>
        <w:rFonts w:ascii="Wingdings" w:hAnsi="Wingdings" w:hint="default"/>
      </w:rPr>
    </w:lvl>
    <w:lvl w:ilvl="6" w:tplc="080C0001" w:tentative="1">
      <w:start w:val="1"/>
      <w:numFmt w:val="bullet"/>
      <w:lvlText w:val=""/>
      <w:lvlJc w:val="left"/>
      <w:pPr>
        <w:tabs>
          <w:tab w:val="num" w:pos="6174"/>
        </w:tabs>
        <w:ind w:left="6174" w:hanging="360"/>
      </w:pPr>
      <w:rPr>
        <w:rFonts w:ascii="Symbol" w:hAnsi="Symbol" w:hint="default"/>
      </w:rPr>
    </w:lvl>
    <w:lvl w:ilvl="7" w:tplc="080C0003" w:tentative="1">
      <w:start w:val="1"/>
      <w:numFmt w:val="bullet"/>
      <w:lvlText w:val="o"/>
      <w:lvlJc w:val="left"/>
      <w:pPr>
        <w:tabs>
          <w:tab w:val="num" w:pos="6894"/>
        </w:tabs>
        <w:ind w:left="6894" w:hanging="360"/>
      </w:pPr>
      <w:rPr>
        <w:rFonts w:ascii="Courier New" w:hAnsi="Courier New" w:hint="default"/>
      </w:rPr>
    </w:lvl>
    <w:lvl w:ilvl="8" w:tplc="080C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59C11B63"/>
    <w:multiLevelType w:val="hybridMultilevel"/>
    <w:tmpl w:val="91A2622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64236C5A"/>
    <w:multiLevelType w:val="hybridMultilevel"/>
    <w:tmpl w:val="1974E8DE"/>
    <w:lvl w:ilvl="0" w:tplc="5DE6BF30">
      <w:start w:val="12"/>
      <w:numFmt w:val="bullet"/>
      <w:lvlText w:val="-"/>
      <w:lvlJc w:val="left"/>
      <w:pPr>
        <w:tabs>
          <w:tab w:val="num" w:pos="360"/>
        </w:tabs>
        <w:ind w:left="360" w:hanging="360"/>
      </w:pPr>
      <w:rPr>
        <w:rFonts w:ascii="Arial" w:eastAsia="MS Mincho" w:hAnsi="Arial" w:cs="Arial" w:hint="default"/>
      </w:rPr>
    </w:lvl>
    <w:lvl w:ilvl="1" w:tplc="080C0003" w:tentative="1">
      <w:start w:val="1"/>
      <w:numFmt w:val="bullet"/>
      <w:lvlText w:val="o"/>
      <w:lvlJc w:val="left"/>
      <w:pPr>
        <w:tabs>
          <w:tab w:val="num" w:pos="1440"/>
        </w:tabs>
        <w:ind w:left="1440" w:hanging="360"/>
      </w:pPr>
      <w:rPr>
        <w:rFonts w:ascii="Courier New" w:hAnsi="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C52521"/>
    <w:multiLevelType w:val="hybridMultilevel"/>
    <w:tmpl w:val="A5B23522"/>
    <w:lvl w:ilvl="0" w:tplc="5DE6BF30">
      <w:start w:val="12"/>
      <w:numFmt w:val="bullet"/>
      <w:lvlText w:val="-"/>
      <w:lvlJc w:val="left"/>
      <w:pPr>
        <w:tabs>
          <w:tab w:val="num" w:pos="927"/>
        </w:tabs>
        <w:ind w:left="927" w:hanging="360"/>
      </w:pPr>
      <w:rPr>
        <w:rFonts w:ascii="Arial" w:eastAsia="MS Mincho" w:hAnsi="Arial" w:cs="Arial" w:hint="default"/>
      </w:rPr>
    </w:lvl>
    <w:lvl w:ilvl="1" w:tplc="080C0003" w:tentative="1">
      <w:start w:val="1"/>
      <w:numFmt w:val="bullet"/>
      <w:lvlText w:val="o"/>
      <w:lvlJc w:val="left"/>
      <w:pPr>
        <w:tabs>
          <w:tab w:val="num" w:pos="2007"/>
        </w:tabs>
        <w:ind w:left="2007" w:hanging="360"/>
      </w:pPr>
      <w:rPr>
        <w:rFonts w:ascii="Courier New" w:hAnsi="Courier New" w:hint="default"/>
      </w:rPr>
    </w:lvl>
    <w:lvl w:ilvl="2" w:tplc="080C0005" w:tentative="1">
      <w:start w:val="1"/>
      <w:numFmt w:val="bullet"/>
      <w:lvlText w:val=""/>
      <w:lvlJc w:val="left"/>
      <w:pPr>
        <w:tabs>
          <w:tab w:val="num" w:pos="2727"/>
        </w:tabs>
        <w:ind w:left="2727" w:hanging="360"/>
      </w:pPr>
      <w:rPr>
        <w:rFonts w:ascii="Wingdings" w:hAnsi="Wingdings" w:hint="default"/>
      </w:rPr>
    </w:lvl>
    <w:lvl w:ilvl="3" w:tplc="080C0001" w:tentative="1">
      <w:start w:val="1"/>
      <w:numFmt w:val="bullet"/>
      <w:lvlText w:val=""/>
      <w:lvlJc w:val="left"/>
      <w:pPr>
        <w:tabs>
          <w:tab w:val="num" w:pos="3447"/>
        </w:tabs>
        <w:ind w:left="3447" w:hanging="360"/>
      </w:pPr>
      <w:rPr>
        <w:rFonts w:ascii="Symbol" w:hAnsi="Symbol" w:hint="default"/>
      </w:rPr>
    </w:lvl>
    <w:lvl w:ilvl="4" w:tplc="080C0003" w:tentative="1">
      <w:start w:val="1"/>
      <w:numFmt w:val="bullet"/>
      <w:lvlText w:val="o"/>
      <w:lvlJc w:val="left"/>
      <w:pPr>
        <w:tabs>
          <w:tab w:val="num" w:pos="4167"/>
        </w:tabs>
        <w:ind w:left="4167" w:hanging="360"/>
      </w:pPr>
      <w:rPr>
        <w:rFonts w:ascii="Courier New" w:hAnsi="Courier New" w:hint="default"/>
      </w:rPr>
    </w:lvl>
    <w:lvl w:ilvl="5" w:tplc="080C0005" w:tentative="1">
      <w:start w:val="1"/>
      <w:numFmt w:val="bullet"/>
      <w:lvlText w:val=""/>
      <w:lvlJc w:val="left"/>
      <w:pPr>
        <w:tabs>
          <w:tab w:val="num" w:pos="4887"/>
        </w:tabs>
        <w:ind w:left="4887" w:hanging="360"/>
      </w:pPr>
      <w:rPr>
        <w:rFonts w:ascii="Wingdings" w:hAnsi="Wingdings" w:hint="default"/>
      </w:rPr>
    </w:lvl>
    <w:lvl w:ilvl="6" w:tplc="080C0001" w:tentative="1">
      <w:start w:val="1"/>
      <w:numFmt w:val="bullet"/>
      <w:lvlText w:val=""/>
      <w:lvlJc w:val="left"/>
      <w:pPr>
        <w:tabs>
          <w:tab w:val="num" w:pos="5607"/>
        </w:tabs>
        <w:ind w:left="5607" w:hanging="360"/>
      </w:pPr>
      <w:rPr>
        <w:rFonts w:ascii="Symbol" w:hAnsi="Symbol" w:hint="default"/>
      </w:rPr>
    </w:lvl>
    <w:lvl w:ilvl="7" w:tplc="080C0003" w:tentative="1">
      <w:start w:val="1"/>
      <w:numFmt w:val="bullet"/>
      <w:lvlText w:val="o"/>
      <w:lvlJc w:val="left"/>
      <w:pPr>
        <w:tabs>
          <w:tab w:val="num" w:pos="6327"/>
        </w:tabs>
        <w:ind w:left="6327" w:hanging="360"/>
      </w:pPr>
      <w:rPr>
        <w:rFonts w:ascii="Courier New" w:hAnsi="Courier New" w:hint="default"/>
      </w:rPr>
    </w:lvl>
    <w:lvl w:ilvl="8" w:tplc="080C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7EF84487"/>
    <w:multiLevelType w:val="hybridMultilevel"/>
    <w:tmpl w:val="4C84DB38"/>
    <w:lvl w:ilvl="0" w:tplc="5DE6BF30">
      <w:start w:val="12"/>
      <w:numFmt w:val="bullet"/>
      <w:lvlText w:val="-"/>
      <w:lvlJc w:val="left"/>
      <w:pPr>
        <w:tabs>
          <w:tab w:val="num" w:pos="360"/>
        </w:tabs>
        <w:ind w:left="360" w:hanging="360"/>
      </w:pPr>
      <w:rPr>
        <w:rFonts w:ascii="Arial" w:eastAsia="MS Mincho" w:hAnsi="Arial" w:cs="Arial" w:hint="default"/>
      </w:rPr>
    </w:lvl>
    <w:lvl w:ilvl="1" w:tplc="080C0003" w:tentative="1">
      <w:start w:val="1"/>
      <w:numFmt w:val="bullet"/>
      <w:lvlText w:val="o"/>
      <w:lvlJc w:val="left"/>
      <w:pPr>
        <w:tabs>
          <w:tab w:val="num" w:pos="1440"/>
        </w:tabs>
        <w:ind w:left="1440" w:hanging="360"/>
      </w:pPr>
      <w:rPr>
        <w:rFonts w:ascii="Courier New" w:hAnsi="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57"/>
    <w:rsid w:val="0004120A"/>
    <w:rsid w:val="000538B4"/>
    <w:rsid w:val="00055BC2"/>
    <w:rsid w:val="0007162F"/>
    <w:rsid w:val="0009211E"/>
    <w:rsid w:val="000F1172"/>
    <w:rsid w:val="00104186"/>
    <w:rsid w:val="00147DE7"/>
    <w:rsid w:val="00171104"/>
    <w:rsid w:val="001D6642"/>
    <w:rsid w:val="001E16DF"/>
    <w:rsid w:val="00290FF2"/>
    <w:rsid w:val="003260A8"/>
    <w:rsid w:val="00327686"/>
    <w:rsid w:val="003A7607"/>
    <w:rsid w:val="003C06AB"/>
    <w:rsid w:val="003E19F2"/>
    <w:rsid w:val="003E781B"/>
    <w:rsid w:val="0041370D"/>
    <w:rsid w:val="004E1547"/>
    <w:rsid w:val="00523BC3"/>
    <w:rsid w:val="0054177C"/>
    <w:rsid w:val="005B46B3"/>
    <w:rsid w:val="005E5D43"/>
    <w:rsid w:val="00613BE7"/>
    <w:rsid w:val="0062745E"/>
    <w:rsid w:val="00641FBC"/>
    <w:rsid w:val="00683BC1"/>
    <w:rsid w:val="006A4D97"/>
    <w:rsid w:val="006A6357"/>
    <w:rsid w:val="006C210E"/>
    <w:rsid w:val="007042D7"/>
    <w:rsid w:val="0071024A"/>
    <w:rsid w:val="00716920"/>
    <w:rsid w:val="0074628B"/>
    <w:rsid w:val="00767E74"/>
    <w:rsid w:val="007C1D17"/>
    <w:rsid w:val="007F0FE8"/>
    <w:rsid w:val="008215D0"/>
    <w:rsid w:val="00862DCF"/>
    <w:rsid w:val="008C3E0A"/>
    <w:rsid w:val="008D49FA"/>
    <w:rsid w:val="008E4D83"/>
    <w:rsid w:val="008F6415"/>
    <w:rsid w:val="00912997"/>
    <w:rsid w:val="00975062"/>
    <w:rsid w:val="009828D4"/>
    <w:rsid w:val="009A0DB7"/>
    <w:rsid w:val="00A30034"/>
    <w:rsid w:val="00A4073F"/>
    <w:rsid w:val="00AB4CD9"/>
    <w:rsid w:val="00AD5F43"/>
    <w:rsid w:val="00AF7075"/>
    <w:rsid w:val="00B51275"/>
    <w:rsid w:val="00B539D8"/>
    <w:rsid w:val="00B66E6D"/>
    <w:rsid w:val="00BC7645"/>
    <w:rsid w:val="00BE19C1"/>
    <w:rsid w:val="00BF4921"/>
    <w:rsid w:val="00C25065"/>
    <w:rsid w:val="00C43A0D"/>
    <w:rsid w:val="00C54DB5"/>
    <w:rsid w:val="00C72128"/>
    <w:rsid w:val="00C73DF8"/>
    <w:rsid w:val="00CE3406"/>
    <w:rsid w:val="00CF13C9"/>
    <w:rsid w:val="00CF74D5"/>
    <w:rsid w:val="00D30DB5"/>
    <w:rsid w:val="00D50263"/>
    <w:rsid w:val="00D63DF1"/>
    <w:rsid w:val="00D869A5"/>
    <w:rsid w:val="00D8721D"/>
    <w:rsid w:val="00E11933"/>
    <w:rsid w:val="00E2326B"/>
    <w:rsid w:val="00E34F48"/>
    <w:rsid w:val="00E578CF"/>
    <w:rsid w:val="00EF0B46"/>
    <w:rsid w:val="00F017A2"/>
    <w:rsid w:val="00F65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6EB6E3"/>
  <w15:docId w15:val="{8D82BF59-63BC-4C45-AA16-00D38C65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357"/>
    <w:pPr>
      <w:spacing w:after="0" w:line="240" w:lineRule="auto"/>
    </w:pPr>
    <w:rPr>
      <w:rFonts w:ascii="Arial" w:eastAsia="MS Mincho" w:hAnsi="Arial" w:cs="Times New Roman"/>
      <w:szCs w:val="20"/>
      <w:lang w:val="en-GB"/>
    </w:rPr>
  </w:style>
  <w:style w:type="paragraph" w:styleId="Heading1">
    <w:name w:val="heading 1"/>
    <w:basedOn w:val="Normal"/>
    <w:next w:val="Normal"/>
    <w:link w:val="Heading1Char"/>
    <w:qFormat/>
    <w:rsid w:val="006A6357"/>
    <w:pPr>
      <w:numPr>
        <w:numId w:val="1"/>
      </w:numPr>
      <w:tabs>
        <w:tab w:val="left" w:pos="567"/>
        <w:tab w:val="left" w:pos="1134"/>
      </w:tabs>
      <w:spacing w:before="240"/>
      <w:outlineLvl w:val="0"/>
    </w:pPr>
  </w:style>
  <w:style w:type="paragraph" w:styleId="Heading2">
    <w:name w:val="heading 2"/>
    <w:basedOn w:val="Normal"/>
    <w:next w:val="Normal"/>
    <w:link w:val="Heading2Char"/>
    <w:qFormat/>
    <w:rsid w:val="006A6357"/>
    <w:pPr>
      <w:numPr>
        <w:ilvl w:val="1"/>
        <w:numId w:val="1"/>
      </w:numPr>
      <w:tabs>
        <w:tab w:val="left" w:pos="567"/>
        <w:tab w:val="left" w:pos="1134"/>
      </w:tabs>
      <w:spacing w:before="240"/>
      <w:outlineLvl w:val="1"/>
    </w:pPr>
  </w:style>
  <w:style w:type="paragraph" w:styleId="Heading3">
    <w:name w:val="heading 3"/>
    <w:basedOn w:val="Normal"/>
    <w:next w:val="Normal"/>
    <w:link w:val="Heading3Char"/>
    <w:qFormat/>
    <w:rsid w:val="006A6357"/>
    <w:pPr>
      <w:numPr>
        <w:ilvl w:val="2"/>
        <w:numId w:val="1"/>
      </w:numPr>
      <w:tabs>
        <w:tab w:val="left" w:pos="567"/>
        <w:tab w:val="left" w:pos="1134"/>
      </w:tabs>
      <w:spacing w:before="240"/>
      <w:outlineLvl w:val="2"/>
    </w:pPr>
  </w:style>
  <w:style w:type="paragraph" w:styleId="Heading4">
    <w:name w:val="heading 4"/>
    <w:basedOn w:val="Normal"/>
    <w:next w:val="Normal"/>
    <w:link w:val="Heading4Char"/>
    <w:qFormat/>
    <w:rsid w:val="006A6357"/>
    <w:pPr>
      <w:numPr>
        <w:ilvl w:val="3"/>
        <w:numId w:val="1"/>
      </w:numPr>
      <w:tabs>
        <w:tab w:val="left" w:pos="567"/>
        <w:tab w:val="left" w:pos="1134"/>
      </w:tabs>
      <w:spacing w:before="240"/>
      <w:outlineLvl w:val="3"/>
    </w:pPr>
  </w:style>
  <w:style w:type="paragraph" w:styleId="Heading5">
    <w:name w:val="heading 5"/>
    <w:basedOn w:val="Normal"/>
    <w:next w:val="Normal"/>
    <w:link w:val="Heading5Char"/>
    <w:qFormat/>
    <w:rsid w:val="006A6357"/>
    <w:pPr>
      <w:numPr>
        <w:ilvl w:val="4"/>
        <w:numId w:val="1"/>
      </w:numPr>
      <w:tabs>
        <w:tab w:val="left" w:pos="567"/>
        <w:tab w:val="left" w:pos="1134"/>
      </w:tabs>
      <w:spacing w:before="240"/>
      <w:outlineLvl w:val="4"/>
    </w:pPr>
  </w:style>
  <w:style w:type="paragraph" w:styleId="Heading6">
    <w:name w:val="heading 6"/>
    <w:basedOn w:val="Normal"/>
    <w:next w:val="Normal"/>
    <w:link w:val="Heading6Char"/>
    <w:qFormat/>
    <w:rsid w:val="006A6357"/>
    <w:pPr>
      <w:numPr>
        <w:ilvl w:val="5"/>
        <w:numId w:val="1"/>
      </w:numPr>
      <w:tabs>
        <w:tab w:val="left" w:pos="567"/>
        <w:tab w:val="left" w:pos="1134"/>
      </w:tabs>
      <w:spacing w:before="240"/>
      <w:outlineLvl w:val="5"/>
    </w:pPr>
  </w:style>
  <w:style w:type="paragraph" w:styleId="Heading7">
    <w:name w:val="heading 7"/>
    <w:basedOn w:val="Normal"/>
    <w:next w:val="Normal"/>
    <w:link w:val="Heading7Char"/>
    <w:qFormat/>
    <w:rsid w:val="006A6357"/>
    <w:pPr>
      <w:numPr>
        <w:ilvl w:val="6"/>
        <w:numId w:val="1"/>
      </w:numPr>
      <w:tabs>
        <w:tab w:val="left" w:pos="567"/>
        <w:tab w:val="left" w:pos="1134"/>
      </w:tabs>
      <w:spacing w:before="240"/>
      <w:outlineLvl w:val="6"/>
    </w:pPr>
  </w:style>
  <w:style w:type="paragraph" w:styleId="Heading8">
    <w:name w:val="heading 8"/>
    <w:basedOn w:val="Normal"/>
    <w:next w:val="Normal"/>
    <w:link w:val="Heading8Char"/>
    <w:qFormat/>
    <w:rsid w:val="006A6357"/>
    <w:pPr>
      <w:numPr>
        <w:ilvl w:val="7"/>
        <w:numId w:val="1"/>
      </w:numPr>
      <w:tabs>
        <w:tab w:val="left" w:pos="567"/>
        <w:tab w:val="left" w:pos="1134"/>
      </w:tabs>
      <w:spacing w:before="240"/>
      <w:outlineLvl w:val="7"/>
    </w:pPr>
  </w:style>
  <w:style w:type="paragraph" w:styleId="Heading9">
    <w:name w:val="heading 9"/>
    <w:basedOn w:val="Normal"/>
    <w:next w:val="Normal"/>
    <w:link w:val="Heading9Char"/>
    <w:qFormat/>
    <w:rsid w:val="006A6357"/>
    <w:pPr>
      <w:numPr>
        <w:ilvl w:val="8"/>
        <w:numId w:val="1"/>
      </w:numPr>
      <w:tabs>
        <w:tab w:val="left" w:pos="567"/>
        <w:tab w:val="left" w:pos="1134"/>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357"/>
    <w:rPr>
      <w:rFonts w:ascii="Arial" w:eastAsia="MS Mincho" w:hAnsi="Arial" w:cs="Times New Roman"/>
      <w:szCs w:val="20"/>
      <w:lang w:val="en-GB"/>
    </w:rPr>
  </w:style>
  <w:style w:type="character" w:customStyle="1" w:styleId="Heading2Char">
    <w:name w:val="Heading 2 Char"/>
    <w:basedOn w:val="DefaultParagraphFont"/>
    <w:link w:val="Heading2"/>
    <w:rsid w:val="006A6357"/>
    <w:rPr>
      <w:rFonts w:ascii="Arial" w:eastAsia="MS Mincho" w:hAnsi="Arial" w:cs="Times New Roman"/>
      <w:szCs w:val="20"/>
      <w:lang w:val="en-GB"/>
    </w:rPr>
  </w:style>
  <w:style w:type="character" w:customStyle="1" w:styleId="Heading3Char">
    <w:name w:val="Heading 3 Char"/>
    <w:basedOn w:val="DefaultParagraphFont"/>
    <w:link w:val="Heading3"/>
    <w:rsid w:val="006A6357"/>
    <w:rPr>
      <w:rFonts w:ascii="Arial" w:eastAsia="MS Mincho" w:hAnsi="Arial" w:cs="Times New Roman"/>
      <w:szCs w:val="20"/>
      <w:lang w:val="en-GB"/>
    </w:rPr>
  </w:style>
  <w:style w:type="character" w:customStyle="1" w:styleId="Heading4Char">
    <w:name w:val="Heading 4 Char"/>
    <w:basedOn w:val="DefaultParagraphFont"/>
    <w:link w:val="Heading4"/>
    <w:rsid w:val="006A6357"/>
    <w:rPr>
      <w:rFonts w:ascii="Arial" w:eastAsia="MS Mincho" w:hAnsi="Arial" w:cs="Times New Roman"/>
      <w:szCs w:val="20"/>
      <w:lang w:val="en-GB"/>
    </w:rPr>
  </w:style>
  <w:style w:type="character" w:customStyle="1" w:styleId="Heading5Char">
    <w:name w:val="Heading 5 Char"/>
    <w:basedOn w:val="DefaultParagraphFont"/>
    <w:link w:val="Heading5"/>
    <w:rsid w:val="006A6357"/>
    <w:rPr>
      <w:rFonts w:ascii="Arial" w:eastAsia="MS Mincho" w:hAnsi="Arial" w:cs="Times New Roman"/>
      <w:szCs w:val="20"/>
      <w:lang w:val="en-GB"/>
    </w:rPr>
  </w:style>
  <w:style w:type="character" w:customStyle="1" w:styleId="Heading6Char">
    <w:name w:val="Heading 6 Char"/>
    <w:basedOn w:val="DefaultParagraphFont"/>
    <w:link w:val="Heading6"/>
    <w:rsid w:val="006A6357"/>
    <w:rPr>
      <w:rFonts w:ascii="Arial" w:eastAsia="MS Mincho" w:hAnsi="Arial" w:cs="Times New Roman"/>
      <w:szCs w:val="20"/>
      <w:lang w:val="en-GB"/>
    </w:rPr>
  </w:style>
  <w:style w:type="character" w:customStyle="1" w:styleId="Heading7Char">
    <w:name w:val="Heading 7 Char"/>
    <w:basedOn w:val="DefaultParagraphFont"/>
    <w:link w:val="Heading7"/>
    <w:rsid w:val="006A6357"/>
    <w:rPr>
      <w:rFonts w:ascii="Arial" w:eastAsia="MS Mincho" w:hAnsi="Arial" w:cs="Times New Roman"/>
      <w:szCs w:val="20"/>
      <w:lang w:val="en-GB"/>
    </w:rPr>
  </w:style>
  <w:style w:type="character" w:customStyle="1" w:styleId="Heading8Char">
    <w:name w:val="Heading 8 Char"/>
    <w:basedOn w:val="DefaultParagraphFont"/>
    <w:link w:val="Heading8"/>
    <w:rsid w:val="006A6357"/>
    <w:rPr>
      <w:rFonts w:ascii="Arial" w:eastAsia="MS Mincho" w:hAnsi="Arial" w:cs="Times New Roman"/>
      <w:szCs w:val="20"/>
      <w:lang w:val="en-GB"/>
    </w:rPr>
  </w:style>
  <w:style w:type="character" w:customStyle="1" w:styleId="Heading9Char">
    <w:name w:val="Heading 9 Char"/>
    <w:basedOn w:val="DefaultParagraphFont"/>
    <w:link w:val="Heading9"/>
    <w:rsid w:val="006A6357"/>
    <w:rPr>
      <w:rFonts w:ascii="Arial" w:eastAsia="MS Mincho" w:hAnsi="Arial" w:cs="Times New Roman"/>
      <w:szCs w:val="20"/>
      <w:lang w:val="en-GB"/>
    </w:rPr>
  </w:style>
  <w:style w:type="paragraph" w:styleId="Footer">
    <w:name w:val="footer"/>
    <w:basedOn w:val="Normal"/>
    <w:link w:val="FooterChar"/>
    <w:rsid w:val="006A6357"/>
  </w:style>
  <w:style w:type="character" w:customStyle="1" w:styleId="FooterChar">
    <w:name w:val="Footer Char"/>
    <w:basedOn w:val="DefaultParagraphFont"/>
    <w:link w:val="Footer"/>
    <w:rsid w:val="006A6357"/>
    <w:rPr>
      <w:rFonts w:ascii="Arial" w:eastAsia="MS Mincho" w:hAnsi="Arial" w:cs="Times New Roman"/>
      <w:szCs w:val="20"/>
      <w:lang w:val="en-GB"/>
    </w:rPr>
  </w:style>
  <w:style w:type="paragraph" w:styleId="Header">
    <w:name w:val="header"/>
    <w:basedOn w:val="Normal"/>
    <w:link w:val="HeaderChar"/>
    <w:rsid w:val="006A6357"/>
  </w:style>
  <w:style w:type="character" w:customStyle="1" w:styleId="HeaderChar">
    <w:name w:val="Header Char"/>
    <w:basedOn w:val="DefaultParagraphFont"/>
    <w:link w:val="Header"/>
    <w:rsid w:val="006A6357"/>
    <w:rPr>
      <w:rFonts w:ascii="Arial" w:eastAsia="MS Mincho" w:hAnsi="Arial" w:cs="Times New Roman"/>
      <w:szCs w:val="20"/>
      <w:lang w:val="en-GB"/>
    </w:rPr>
  </w:style>
  <w:style w:type="character" w:styleId="PageNumber">
    <w:name w:val="page number"/>
    <w:basedOn w:val="DefaultParagraphFont"/>
    <w:rsid w:val="006A6357"/>
  </w:style>
  <w:style w:type="paragraph" w:customStyle="1" w:styleId="HeaderEven">
    <w:name w:val="HeaderEven"/>
    <w:basedOn w:val="Header"/>
    <w:rsid w:val="006A6357"/>
  </w:style>
  <w:style w:type="paragraph" w:styleId="BalloonText">
    <w:name w:val="Balloon Text"/>
    <w:basedOn w:val="Normal"/>
    <w:link w:val="BalloonTextChar"/>
    <w:uiPriority w:val="99"/>
    <w:semiHidden/>
    <w:unhideWhenUsed/>
    <w:rsid w:val="00F017A2"/>
    <w:rPr>
      <w:rFonts w:ascii="Tahoma" w:hAnsi="Tahoma" w:cs="Tahoma"/>
      <w:sz w:val="16"/>
      <w:szCs w:val="16"/>
    </w:rPr>
  </w:style>
  <w:style w:type="character" w:customStyle="1" w:styleId="BalloonTextChar">
    <w:name w:val="Balloon Text Char"/>
    <w:basedOn w:val="DefaultParagraphFont"/>
    <w:link w:val="BalloonText"/>
    <w:uiPriority w:val="99"/>
    <w:semiHidden/>
    <w:rsid w:val="00F017A2"/>
    <w:rPr>
      <w:rFonts w:ascii="Tahoma" w:eastAsia="MS Mincho" w:hAnsi="Tahoma" w:cs="Tahoma"/>
      <w:sz w:val="16"/>
      <w:szCs w:val="16"/>
      <w:lang w:val="en-GB"/>
    </w:rPr>
  </w:style>
  <w:style w:type="character" w:styleId="CommentReference">
    <w:name w:val="annotation reference"/>
    <w:basedOn w:val="DefaultParagraphFont"/>
    <w:uiPriority w:val="99"/>
    <w:semiHidden/>
    <w:unhideWhenUsed/>
    <w:rsid w:val="008C3E0A"/>
    <w:rPr>
      <w:sz w:val="18"/>
      <w:szCs w:val="18"/>
    </w:rPr>
  </w:style>
  <w:style w:type="paragraph" w:styleId="CommentText">
    <w:name w:val="annotation text"/>
    <w:basedOn w:val="Normal"/>
    <w:link w:val="CommentTextChar"/>
    <w:uiPriority w:val="99"/>
    <w:semiHidden/>
    <w:unhideWhenUsed/>
    <w:rsid w:val="008C3E0A"/>
  </w:style>
  <w:style w:type="character" w:customStyle="1" w:styleId="CommentTextChar">
    <w:name w:val="Comment Text Char"/>
    <w:basedOn w:val="DefaultParagraphFont"/>
    <w:link w:val="CommentText"/>
    <w:uiPriority w:val="99"/>
    <w:semiHidden/>
    <w:rsid w:val="008C3E0A"/>
    <w:rPr>
      <w:rFonts w:ascii="Arial" w:eastAsia="MS Mincho" w:hAnsi="Arial" w:cs="Times New Roman"/>
      <w:szCs w:val="20"/>
      <w:lang w:val="en-GB"/>
    </w:rPr>
  </w:style>
  <w:style w:type="paragraph" w:styleId="CommentSubject">
    <w:name w:val="annotation subject"/>
    <w:basedOn w:val="CommentText"/>
    <w:next w:val="CommentText"/>
    <w:link w:val="CommentSubjectChar"/>
    <w:uiPriority w:val="99"/>
    <w:semiHidden/>
    <w:unhideWhenUsed/>
    <w:rsid w:val="0071024A"/>
    <w:rPr>
      <w:b/>
      <w:bCs/>
    </w:rPr>
  </w:style>
  <w:style w:type="character" w:customStyle="1" w:styleId="CommentSubjectChar">
    <w:name w:val="Comment Subject Char"/>
    <w:basedOn w:val="CommentTextChar"/>
    <w:link w:val="CommentSubject"/>
    <w:uiPriority w:val="99"/>
    <w:semiHidden/>
    <w:rsid w:val="0071024A"/>
    <w:rPr>
      <w:rFonts w:ascii="Arial" w:eastAsia="MS Mincho" w:hAnsi="Arial" w:cs="Times New Roman"/>
      <w:b/>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41972-C838-4EDE-A5B7-8DE634BC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CO</Company>
  <LinksUpToDate>false</LinksUpToDate>
  <CharactersWithSpaces>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ka</dc:creator>
  <cp:lastModifiedBy>Kazuhiro TONAI</cp:lastModifiedBy>
  <cp:revision>3</cp:revision>
  <cp:lastPrinted>2019-06-17T08:54:00Z</cp:lastPrinted>
  <dcterms:created xsi:type="dcterms:W3CDTF">2022-03-17T15:01:00Z</dcterms:created>
  <dcterms:modified xsi:type="dcterms:W3CDTF">2022-03-17T15:01:00Z</dcterms:modified>
</cp:coreProperties>
</file>